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456"/>
      </w:tblGrid>
      <w:tr w:rsidR="00A85C60" w:rsidRPr="006D040B" w14:paraId="41817DC5" w14:textId="77777777" w:rsidTr="00527669">
        <w:trPr>
          <w:trHeight w:val="850"/>
        </w:trPr>
        <w:tc>
          <w:tcPr>
            <w:tcW w:w="10456" w:type="dxa"/>
            <w:shd w:val="clear" w:color="auto" w:fill="1F4E79" w:themeFill="accent5" w:themeFillShade="80"/>
            <w:vAlign w:val="center"/>
          </w:tcPr>
          <w:p w14:paraId="41817DC4" w14:textId="77777777" w:rsidR="00A85C60" w:rsidRPr="006D040B" w:rsidRDefault="00196141">
            <w:pPr>
              <w:jc w:val="center"/>
              <w:rPr>
                <w:color w:val="FFFFFF" w:themeColor="background1"/>
                <w:sz w:val="40"/>
                <w:szCs w:val="40"/>
                <w:lang w:val="en-US"/>
              </w:rPr>
            </w:pPr>
            <w:r w:rsidRPr="006D040B">
              <w:rPr>
                <w:color w:val="FFFFFF" w:themeColor="background1"/>
                <w:sz w:val="40"/>
                <w:szCs w:val="40"/>
                <w:lang w:val="en-US"/>
              </w:rPr>
              <w:t>PhD IN PSYCHOLOGY</w:t>
            </w:r>
          </w:p>
        </w:tc>
      </w:tr>
    </w:tbl>
    <w:p w14:paraId="0B72AD4A" w14:textId="77777777" w:rsidR="004F0EA1" w:rsidRPr="006D040B" w:rsidRDefault="004F0EA1" w:rsidP="004F0EA1">
      <w:pPr>
        <w:rPr>
          <w:lang w:val="en-US"/>
        </w:rPr>
      </w:pPr>
    </w:p>
    <w:tbl>
      <w:tblPr>
        <w:tblStyle w:val="Tablaconcuadrcula"/>
        <w:tblW w:w="0" w:type="auto"/>
        <w:tblLook w:val="04A0" w:firstRow="1" w:lastRow="0" w:firstColumn="1" w:lastColumn="0" w:noHBand="0" w:noVBand="1"/>
      </w:tblPr>
      <w:tblGrid>
        <w:gridCol w:w="10456"/>
      </w:tblGrid>
      <w:tr w:rsidR="004F0EA1" w:rsidRPr="006D040B" w14:paraId="5B9A65F5" w14:textId="77777777" w:rsidTr="00C645C6">
        <w:trPr>
          <w:trHeight w:val="514"/>
        </w:trPr>
        <w:tc>
          <w:tcPr>
            <w:tcW w:w="10456" w:type="dxa"/>
            <w:shd w:val="clear" w:color="auto" w:fill="BFBFBF" w:themeFill="background1" w:themeFillShade="BF"/>
            <w:vAlign w:val="center"/>
          </w:tcPr>
          <w:p w14:paraId="365AFCA0" w14:textId="6FD560E9" w:rsidR="004F0EA1" w:rsidRPr="006D040B" w:rsidRDefault="004F0EA1" w:rsidP="004C5FB5">
            <w:pPr>
              <w:rPr>
                <w:b/>
                <w:lang w:val="en-US"/>
              </w:rPr>
            </w:pPr>
            <w:r w:rsidRPr="006D040B">
              <w:rPr>
                <w:b/>
                <w:bCs/>
                <w:lang w:val="en-US"/>
              </w:rPr>
              <w:t xml:space="preserve">Applicant’s Personal </w:t>
            </w:r>
            <w:r w:rsidR="004C5FB5">
              <w:rPr>
                <w:b/>
                <w:bCs/>
                <w:lang w:val="en-US"/>
              </w:rPr>
              <w:t>D</w:t>
            </w:r>
            <w:r w:rsidRPr="006D040B">
              <w:rPr>
                <w:b/>
                <w:bCs/>
                <w:lang w:val="en-US"/>
              </w:rPr>
              <w:t>etails</w:t>
            </w:r>
          </w:p>
        </w:tc>
      </w:tr>
    </w:tbl>
    <w:p w14:paraId="4D464E0E" w14:textId="22CE42F1" w:rsidR="004F0EA1" w:rsidRPr="006D040B" w:rsidRDefault="004F0EA1" w:rsidP="004F0EA1">
      <w:pPr>
        <w:rPr>
          <w:lang w:val="en-US"/>
        </w:rPr>
      </w:pPr>
    </w:p>
    <w:tbl>
      <w:tblPr>
        <w:tblStyle w:val="Tablaconcuadrcula"/>
        <w:tblW w:w="0" w:type="auto"/>
        <w:tblLook w:val="04A0" w:firstRow="1" w:lastRow="0" w:firstColumn="1" w:lastColumn="0" w:noHBand="0" w:noVBand="1"/>
      </w:tblPr>
      <w:tblGrid>
        <w:gridCol w:w="10456"/>
      </w:tblGrid>
      <w:tr w:rsidR="004F0EA1" w:rsidRPr="006D040B" w14:paraId="172572D4" w14:textId="77777777" w:rsidTr="000719C2">
        <w:tc>
          <w:tcPr>
            <w:tcW w:w="10456" w:type="dxa"/>
          </w:tcPr>
          <w:p w14:paraId="534D125B" w14:textId="77777777" w:rsidR="00DC5500" w:rsidRPr="006D040B" w:rsidRDefault="00DC5500" w:rsidP="004F0EA1">
            <w:pPr>
              <w:rPr>
                <w:lang w:val="en-US"/>
              </w:rPr>
            </w:pPr>
          </w:p>
          <w:p w14:paraId="3AB1764C" w14:textId="0BD13A01" w:rsidR="004F0EA1" w:rsidRPr="006D040B" w:rsidRDefault="004F0EA1" w:rsidP="004F0EA1">
            <w:pPr>
              <w:rPr>
                <w:lang w:val="en-US"/>
              </w:rPr>
            </w:pPr>
            <w:r w:rsidRPr="006D040B">
              <w:rPr>
                <w:lang w:val="en-US"/>
              </w:rPr>
              <w:t>ID/Passport number:.............................................</w:t>
            </w:r>
          </w:p>
          <w:p w14:paraId="1F2E782A" w14:textId="77777777" w:rsidR="00DC5500" w:rsidRPr="006D040B" w:rsidRDefault="00DC5500" w:rsidP="004F0EA1">
            <w:pPr>
              <w:rPr>
                <w:lang w:val="en-US"/>
              </w:rPr>
            </w:pPr>
          </w:p>
          <w:p w14:paraId="2C576004" w14:textId="4EC60EB1" w:rsidR="004F0EA1" w:rsidRPr="006D040B" w:rsidRDefault="004F0EA1" w:rsidP="004F0EA1">
            <w:pPr>
              <w:rPr>
                <w:lang w:val="en-US"/>
              </w:rPr>
            </w:pPr>
            <w:r w:rsidRPr="006D040B">
              <w:rPr>
                <w:lang w:val="en-US"/>
              </w:rPr>
              <w:t xml:space="preserve">Surname:…………………………………………………………………………………………… </w:t>
            </w:r>
            <w:r w:rsidRPr="006D040B">
              <w:rPr>
                <w:lang w:val="en-US"/>
              </w:rPr>
              <w:tab/>
              <w:t xml:space="preserve"> Name:………………………………………………..</w:t>
            </w:r>
          </w:p>
          <w:p w14:paraId="5DD27515" w14:textId="54C4B142" w:rsidR="004F0EA1" w:rsidRPr="006D040B" w:rsidRDefault="004F0EA1" w:rsidP="004F0EA1">
            <w:pPr>
              <w:rPr>
                <w:lang w:val="en-US"/>
              </w:rPr>
            </w:pPr>
          </w:p>
          <w:p w14:paraId="18D10E31" w14:textId="5146A21D" w:rsidR="00DC5500" w:rsidRPr="006D040B" w:rsidRDefault="00DC5500" w:rsidP="004F0EA1">
            <w:pPr>
              <w:rPr>
                <w:lang w:val="en-US"/>
              </w:rPr>
            </w:pPr>
            <w:r w:rsidRPr="006D040B">
              <w:rPr>
                <w:lang w:val="en-US"/>
              </w:rPr>
              <w:t>E</w:t>
            </w:r>
            <w:r w:rsidR="004C5FB5">
              <w:rPr>
                <w:lang w:val="en-US"/>
              </w:rPr>
              <w:t>-</w:t>
            </w:r>
            <w:r w:rsidRPr="006D040B">
              <w:rPr>
                <w:lang w:val="en-US"/>
              </w:rPr>
              <w:t>mail address:...................................................................</w:t>
            </w:r>
          </w:p>
          <w:p w14:paraId="3A0B6C04" w14:textId="633BACAB" w:rsidR="003907F6" w:rsidRPr="006D040B" w:rsidRDefault="003907F6" w:rsidP="004F0EA1">
            <w:pPr>
              <w:rPr>
                <w:lang w:val="en-US"/>
              </w:rPr>
            </w:pPr>
          </w:p>
          <w:p w14:paraId="035C0673" w14:textId="6A723E0C" w:rsidR="003907F6" w:rsidRPr="006D040B" w:rsidRDefault="003907F6" w:rsidP="004F0EA1">
            <w:pPr>
              <w:rPr>
                <w:lang w:val="en-US"/>
              </w:rPr>
            </w:pPr>
            <w:r w:rsidRPr="006D040B">
              <w:rPr>
                <w:lang w:val="en-US"/>
              </w:rPr>
              <w:t>Tel.:…………………………………………………………………………………………………………..</w:t>
            </w:r>
          </w:p>
          <w:p w14:paraId="7BFC3FB8" w14:textId="2F0B413C" w:rsidR="004F0EA1" w:rsidRPr="006D040B" w:rsidRDefault="004F0EA1" w:rsidP="004F0EA1">
            <w:pPr>
              <w:rPr>
                <w:lang w:val="en-US"/>
              </w:rPr>
            </w:pPr>
          </w:p>
        </w:tc>
      </w:tr>
    </w:tbl>
    <w:p w14:paraId="5DEACDDF" w14:textId="77777777" w:rsidR="004F0EA1" w:rsidRPr="006D040B" w:rsidRDefault="004F0EA1" w:rsidP="004F0EA1">
      <w:pPr>
        <w:rPr>
          <w:lang w:val="en-US"/>
        </w:rPr>
      </w:pPr>
    </w:p>
    <w:tbl>
      <w:tblPr>
        <w:tblStyle w:val="Tablaconcuadrcula"/>
        <w:tblW w:w="0" w:type="auto"/>
        <w:tblLook w:val="04A0" w:firstRow="1" w:lastRow="0" w:firstColumn="1" w:lastColumn="0" w:noHBand="0" w:noVBand="1"/>
      </w:tblPr>
      <w:tblGrid>
        <w:gridCol w:w="10456"/>
      </w:tblGrid>
      <w:tr w:rsidR="007D0F6D" w:rsidRPr="00010AF3" w14:paraId="5E7F169A" w14:textId="77777777" w:rsidTr="008A5E75">
        <w:trPr>
          <w:trHeight w:val="871"/>
        </w:trPr>
        <w:tc>
          <w:tcPr>
            <w:tcW w:w="10456" w:type="dxa"/>
            <w:shd w:val="clear" w:color="auto" w:fill="BFBFBF" w:themeFill="background1" w:themeFillShade="BF"/>
            <w:vAlign w:val="center"/>
          </w:tcPr>
          <w:p w14:paraId="34633F45" w14:textId="74AAE491" w:rsidR="008A5E75" w:rsidRPr="006D040B" w:rsidRDefault="00771F73" w:rsidP="004C5FB5">
            <w:pPr>
              <w:rPr>
                <w:b/>
                <w:lang w:val="en-US"/>
              </w:rPr>
            </w:pPr>
            <w:r w:rsidRPr="006D040B">
              <w:rPr>
                <w:b/>
                <w:bCs/>
                <w:lang w:val="en-US"/>
              </w:rPr>
              <w:t>A. Awards and achievements (e.g., participation in research projects, contributions to conferences, publications, scholarships)</w:t>
            </w:r>
            <w:r w:rsidR="004C5FB5">
              <w:rPr>
                <w:b/>
                <w:bCs/>
                <w:lang w:val="en-US"/>
              </w:rPr>
              <w:t>.</w:t>
            </w:r>
          </w:p>
        </w:tc>
      </w:tr>
    </w:tbl>
    <w:p w14:paraId="4C92F84C" w14:textId="2385A607" w:rsidR="007D0F6D" w:rsidRPr="006D040B" w:rsidRDefault="007D0F6D" w:rsidP="007D0F6D">
      <w:pPr>
        <w:rPr>
          <w:lang w:val="en-US"/>
        </w:rPr>
      </w:pPr>
    </w:p>
    <w:tbl>
      <w:tblPr>
        <w:tblStyle w:val="Tablaconcuadrcula"/>
        <w:tblW w:w="0" w:type="auto"/>
        <w:tblLook w:val="04A0" w:firstRow="1" w:lastRow="0" w:firstColumn="1" w:lastColumn="0" w:noHBand="0" w:noVBand="1"/>
      </w:tblPr>
      <w:tblGrid>
        <w:gridCol w:w="10456"/>
      </w:tblGrid>
      <w:tr w:rsidR="00AF6771" w:rsidRPr="00010AF3" w14:paraId="0A645927" w14:textId="77777777" w:rsidTr="00527669">
        <w:tc>
          <w:tcPr>
            <w:tcW w:w="10456" w:type="dxa"/>
          </w:tcPr>
          <w:p w14:paraId="5692D0A8" w14:textId="054C94B1" w:rsidR="00AF6771" w:rsidRPr="006D040B" w:rsidRDefault="00AF6771" w:rsidP="007D0F6D">
            <w:pPr>
              <w:rPr>
                <w:sz w:val="18"/>
                <w:szCs w:val="18"/>
                <w:lang w:val="en-US"/>
              </w:rPr>
            </w:pPr>
            <w:r w:rsidRPr="006D040B">
              <w:rPr>
                <w:sz w:val="18"/>
                <w:szCs w:val="18"/>
                <w:lang w:val="en-US"/>
              </w:rPr>
              <w:t>(Free text, supporting documents must be attached within the applications deadline)</w:t>
            </w:r>
          </w:p>
          <w:p w14:paraId="2ABD4EEB" w14:textId="77777777" w:rsidR="00AF6771" w:rsidRPr="006D040B" w:rsidRDefault="00AF6771" w:rsidP="007D0F6D">
            <w:pPr>
              <w:rPr>
                <w:lang w:val="en-US"/>
              </w:rPr>
            </w:pPr>
          </w:p>
          <w:p w14:paraId="1CC2E869" w14:textId="77777777" w:rsidR="00AF6771" w:rsidRPr="006D040B" w:rsidRDefault="00AF6771" w:rsidP="007D0F6D">
            <w:pPr>
              <w:rPr>
                <w:lang w:val="en-US"/>
              </w:rPr>
            </w:pPr>
          </w:p>
          <w:p w14:paraId="40DE2DF1" w14:textId="77777777" w:rsidR="00AF6771" w:rsidRPr="006D040B" w:rsidRDefault="00AF6771" w:rsidP="007D0F6D">
            <w:pPr>
              <w:rPr>
                <w:lang w:val="en-US"/>
              </w:rPr>
            </w:pPr>
          </w:p>
          <w:p w14:paraId="4717B692" w14:textId="77777777" w:rsidR="00AF6771" w:rsidRPr="006D040B" w:rsidRDefault="00AF6771" w:rsidP="007D0F6D">
            <w:pPr>
              <w:rPr>
                <w:lang w:val="en-US"/>
              </w:rPr>
            </w:pPr>
          </w:p>
          <w:p w14:paraId="3DAE6707" w14:textId="77777777" w:rsidR="00AF6771" w:rsidRPr="006D040B" w:rsidRDefault="00AF6771" w:rsidP="007D0F6D">
            <w:pPr>
              <w:rPr>
                <w:lang w:val="en-US"/>
              </w:rPr>
            </w:pPr>
          </w:p>
          <w:p w14:paraId="08B8E91B" w14:textId="77777777" w:rsidR="00AF6771" w:rsidRPr="006D040B" w:rsidRDefault="00AF6771" w:rsidP="007D0F6D">
            <w:pPr>
              <w:rPr>
                <w:lang w:val="en-US"/>
              </w:rPr>
            </w:pPr>
          </w:p>
          <w:p w14:paraId="23B8B8FE" w14:textId="688CD7D8" w:rsidR="00AF6771" w:rsidRPr="006D040B" w:rsidRDefault="00AF6771" w:rsidP="007D0F6D">
            <w:pPr>
              <w:rPr>
                <w:lang w:val="en-US"/>
              </w:rPr>
            </w:pPr>
          </w:p>
          <w:p w14:paraId="7E415C98" w14:textId="6C8F2413" w:rsidR="003907F6" w:rsidRPr="006D040B" w:rsidRDefault="003907F6" w:rsidP="007D0F6D">
            <w:pPr>
              <w:rPr>
                <w:lang w:val="en-US"/>
              </w:rPr>
            </w:pPr>
          </w:p>
          <w:p w14:paraId="4A67D9B3" w14:textId="0D1777FB" w:rsidR="004167D0" w:rsidRPr="006D040B" w:rsidRDefault="004167D0" w:rsidP="007D0F6D">
            <w:pPr>
              <w:rPr>
                <w:lang w:val="en-US"/>
              </w:rPr>
            </w:pPr>
          </w:p>
          <w:p w14:paraId="58628464" w14:textId="567DD09C" w:rsidR="004167D0" w:rsidRPr="006D040B" w:rsidRDefault="004167D0" w:rsidP="007D0F6D">
            <w:pPr>
              <w:rPr>
                <w:lang w:val="en-US"/>
              </w:rPr>
            </w:pPr>
          </w:p>
          <w:p w14:paraId="33B8DA2C" w14:textId="55969A3B" w:rsidR="004167D0" w:rsidRPr="006D040B" w:rsidRDefault="004167D0" w:rsidP="007D0F6D">
            <w:pPr>
              <w:rPr>
                <w:lang w:val="en-US"/>
              </w:rPr>
            </w:pPr>
          </w:p>
          <w:p w14:paraId="0DA7B7E2" w14:textId="76460289" w:rsidR="004167D0" w:rsidRPr="006D040B" w:rsidRDefault="004167D0" w:rsidP="007D0F6D">
            <w:pPr>
              <w:rPr>
                <w:lang w:val="en-US"/>
              </w:rPr>
            </w:pPr>
          </w:p>
          <w:p w14:paraId="76DC2CC4" w14:textId="77AE43BA" w:rsidR="004167D0" w:rsidRPr="006D040B" w:rsidRDefault="004167D0" w:rsidP="007D0F6D">
            <w:pPr>
              <w:rPr>
                <w:lang w:val="en-US"/>
              </w:rPr>
            </w:pPr>
          </w:p>
          <w:p w14:paraId="73691F64" w14:textId="22E64407" w:rsidR="004167D0" w:rsidRPr="006D040B" w:rsidRDefault="004167D0" w:rsidP="007D0F6D">
            <w:pPr>
              <w:rPr>
                <w:lang w:val="en-US"/>
              </w:rPr>
            </w:pPr>
          </w:p>
          <w:p w14:paraId="76CC8E64" w14:textId="207F87F8" w:rsidR="004167D0" w:rsidRPr="006D040B" w:rsidRDefault="004167D0" w:rsidP="007D0F6D">
            <w:pPr>
              <w:rPr>
                <w:lang w:val="en-US"/>
              </w:rPr>
            </w:pPr>
          </w:p>
          <w:p w14:paraId="578FEF76" w14:textId="6059A66D" w:rsidR="004167D0" w:rsidRDefault="004167D0" w:rsidP="007D0F6D">
            <w:pPr>
              <w:rPr>
                <w:lang w:val="en-US"/>
              </w:rPr>
            </w:pPr>
          </w:p>
          <w:p w14:paraId="6A529363" w14:textId="7CED3D77" w:rsidR="000048CF" w:rsidRDefault="000048CF" w:rsidP="007D0F6D">
            <w:pPr>
              <w:rPr>
                <w:lang w:val="en-US"/>
              </w:rPr>
            </w:pPr>
          </w:p>
          <w:p w14:paraId="345BEBC7" w14:textId="4570FA59" w:rsidR="000048CF" w:rsidRDefault="000048CF" w:rsidP="007D0F6D">
            <w:pPr>
              <w:rPr>
                <w:lang w:val="en-US"/>
              </w:rPr>
            </w:pPr>
          </w:p>
          <w:p w14:paraId="1A4105FF" w14:textId="4B8FBD0F" w:rsidR="000048CF" w:rsidRDefault="000048CF" w:rsidP="007D0F6D">
            <w:pPr>
              <w:rPr>
                <w:lang w:val="en-US"/>
              </w:rPr>
            </w:pPr>
          </w:p>
          <w:p w14:paraId="6454D5D8" w14:textId="259CA0CD" w:rsidR="000048CF" w:rsidRDefault="000048CF" w:rsidP="007D0F6D">
            <w:pPr>
              <w:rPr>
                <w:lang w:val="en-US"/>
              </w:rPr>
            </w:pPr>
          </w:p>
          <w:p w14:paraId="04D1B071" w14:textId="77777777" w:rsidR="000048CF" w:rsidRPr="006D040B" w:rsidRDefault="000048CF" w:rsidP="007D0F6D">
            <w:pPr>
              <w:rPr>
                <w:lang w:val="en-US"/>
              </w:rPr>
            </w:pPr>
          </w:p>
          <w:p w14:paraId="54C1FF72" w14:textId="3171A91C" w:rsidR="004167D0" w:rsidRPr="006D040B" w:rsidRDefault="004167D0" w:rsidP="007D0F6D">
            <w:pPr>
              <w:rPr>
                <w:lang w:val="en-US"/>
              </w:rPr>
            </w:pPr>
          </w:p>
          <w:p w14:paraId="707151D7" w14:textId="465D8790" w:rsidR="004167D0" w:rsidRPr="006D040B" w:rsidRDefault="004167D0" w:rsidP="007D0F6D">
            <w:pPr>
              <w:rPr>
                <w:lang w:val="en-US"/>
              </w:rPr>
            </w:pPr>
          </w:p>
          <w:p w14:paraId="0D266CDE" w14:textId="162B340D" w:rsidR="004167D0" w:rsidRPr="006D040B" w:rsidRDefault="004167D0" w:rsidP="007D0F6D">
            <w:pPr>
              <w:rPr>
                <w:lang w:val="en-US"/>
              </w:rPr>
            </w:pPr>
          </w:p>
          <w:p w14:paraId="1278A16E" w14:textId="77777777" w:rsidR="004167D0" w:rsidRPr="006D040B" w:rsidRDefault="004167D0" w:rsidP="007D0F6D">
            <w:pPr>
              <w:rPr>
                <w:lang w:val="en-US"/>
              </w:rPr>
            </w:pPr>
          </w:p>
          <w:p w14:paraId="080340BC" w14:textId="18E5AC3E" w:rsidR="003907F6" w:rsidRPr="006D040B" w:rsidRDefault="003907F6" w:rsidP="007D0F6D">
            <w:pPr>
              <w:rPr>
                <w:lang w:val="en-US"/>
              </w:rPr>
            </w:pPr>
          </w:p>
          <w:p w14:paraId="3E0D804B" w14:textId="26FF98CF" w:rsidR="003907F6" w:rsidRPr="006D040B" w:rsidRDefault="003907F6" w:rsidP="007D0F6D">
            <w:pPr>
              <w:rPr>
                <w:lang w:val="en-US"/>
              </w:rPr>
            </w:pPr>
          </w:p>
          <w:p w14:paraId="369615B1" w14:textId="36CAEEA2" w:rsidR="003907F6" w:rsidRPr="006D040B" w:rsidRDefault="003907F6" w:rsidP="007D0F6D">
            <w:pPr>
              <w:rPr>
                <w:lang w:val="en-US"/>
              </w:rPr>
            </w:pPr>
          </w:p>
          <w:p w14:paraId="223193B2" w14:textId="62FBDB25" w:rsidR="003907F6" w:rsidRPr="006D040B" w:rsidRDefault="003907F6" w:rsidP="007D0F6D">
            <w:pPr>
              <w:rPr>
                <w:lang w:val="en-US"/>
              </w:rPr>
            </w:pPr>
          </w:p>
          <w:p w14:paraId="7312FF38" w14:textId="77777777" w:rsidR="003907F6" w:rsidRPr="006D040B" w:rsidRDefault="003907F6" w:rsidP="007D0F6D">
            <w:pPr>
              <w:rPr>
                <w:lang w:val="en-US"/>
              </w:rPr>
            </w:pPr>
          </w:p>
          <w:p w14:paraId="3A361D5F" w14:textId="77777777" w:rsidR="00AF6771" w:rsidRPr="006D040B" w:rsidRDefault="00AF6771" w:rsidP="007D0F6D">
            <w:pPr>
              <w:rPr>
                <w:lang w:val="en-US"/>
              </w:rPr>
            </w:pPr>
          </w:p>
          <w:p w14:paraId="368AEAF4" w14:textId="009DA100" w:rsidR="00AF6771" w:rsidRPr="006D040B" w:rsidRDefault="00AF6771" w:rsidP="007D0F6D">
            <w:pPr>
              <w:rPr>
                <w:lang w:val="en-US"/>
              </w:rPr>
            </w:pPr>
          </w:p>
        </w:tc>
      </w:tr>
      <w:tr w:rsidR="00A85C60" w:rsidRPr="00010AF3" w14:paraId="41817DC9" w14:textId="77777777" w:rsidTr="00FD4220">
        <w:trPr>
          <w:trHeight w:val="514"/>
        </w:trPr>
        <w:tc>
          <w:tcPr>
            <w:tcW w:w="10456" w:type="dxa"/>
            <w:shd w:val="clear" w:color="auto" w:fill="BFBFBF" w:themeFill="background1" w:themeFillShade="BF"/>
            <w:vAlign w:val="center"/>
          </w:tcPr>
          <w:p w14:paraId="41817DC8" w14:textId="7FE0545C" w:rsidR="00A85C60" w:rsidRPr="006D040B" w:rsidRDefault="00771F73" w:rsidP="00F86FB5">
            <w:pPr>
              <w:rPr>
                <w:b/>
                <w:lang w:val="en-US"/>
              </w:rPr>
            </w:pPr>
            <w:r w:rsidRPr="006D040B">
              <w:rPr>
                <w:b/>
                <w:bCs/>
                <w:lang w:val="en-US"/>
              </w:rPr>
              <w:t>B. Candidate’s research and academic interests (</w:t>
            </w:r>
            <w:r w:rsidR="00F86FB5">
              <w:rPr>
                <w:b/>
                <w:bCs/>
                <w:lang w:val="en-US"/>
              </w:rPr>
              <w:t>d</w:t>
            </w:r>
            <w:r w:rsidRPr="006D040B">
              <w:rPr>
                <w:b/>
                <w:bCs/>
                <w:lang w:val="en-US"/>
              </w:rPr>
              <w:t>o not use more space than that provided in each section, except in section 5)</w:t>
            </w:r>
            <w:r w:rsidR="00F86FB5">
              <w:rPr>
                <w:b/>
                <w:bCs/>
                <w:lang w:val="en-US"/>
              </w:rPr>
              <w:t>.</w:t>
            </w:r>
          </w:p>
        </w:tc>
      </w:tr>
      <w:tr w:rsidR="00A85C60" w:rsidRPr="00010AF3" w14:paraId="41817DCC" w14:textId="77777777" w:rsidTr="00FD4220">
        <w:tc>
          <w:tcPr>
            <w:tcW w:w="10456" w:type="dxa"/>
            <w:shd w:val="clear" w:color="auto" w:fill="F2F2F2" w:themeFill="background1" w:themeFillShade="F2"/>
          </w:tcPr>
          <w:p w14:paraId="41817DCB" w14:textId="5CB29C68" w:rsidR="00A85C60" w:rsidRPr="006D040B" w:rsidRDefault="00196141" w:rsidP="00221843">
            <w:pPr>
              <w:pStyle w:val="Prrafodelista"/>
              <w:numPr>
                <w:ilvl w:val="0"/>
                <w:numId w:val="1"/>
              </w:numPr>
              <w:jc w:val="both"/>
              <w:rPr>
                <w:lang w:val="en-US"/>
              </w:rPr>
            </w:pPr>
            <w:r w:rsidRPr="006D040B">
              <w:rPr>
                <w:lang w:val="en-US"/>
              </w:rPr>
              <w:lastRenderedPageBreak/>
              <w:t xml:space="preserve">Describe your academic interests and the reasons that led you to apply to the PhD Psychology Program and the line of research. Provide supporting evidence (e.g., collaboration on projects related to the line of research chosen, related scholarships, academic stays, teaching collaborations, </w:t>
            </w:r>
            <w:r w:rsidR="00221843">
              <w:rPr>
                <w:lang w:val="en-US"/>
              </w:rPr>
              <w:t>or</w:t>
            </w:r>
            <w:r w:rsidR="00537F1C">
              <w:rPr>
                <w:lang w:val="en-US"/>
              </w:rPr>
              <w:t xml:space="preserve"> a </w:t>
            </w:r>
            <w:r w:rsidRPr="006D040B">
              <w:rPr>
                <w:lang w:val="en-US"/>
              </w:rPr>
              <w:t>degree</w:t>
            </w:r>
            <w:r w:rsidR="0098054C">
              <w:rPr>
                <w:lang w:val="en-US"/>
              </w:rPr>
              <w:t>-</w:t>
            </w:r>
            <w:r w:rsidR="00221843" w:rsidRPr="006D040B">
              <w:rPr>
                <w:lang w:val="en-US"/>
              </w:rPr>
              <w:t>related dissertation</w:t>
            </w:r>
            <w:r w:rsidRPr="006D040B">
              <w:rPr>
                <w:lang w:val="en-US"/>
              </w:rPr>
              <w:t xml:space="preserve"> or </w:t>
            </w:r>
            <w:r w:rsidR="006E2683">
              <w:rPr>
                <w:lang w:val="en-US"/>
              </w:rPr>
              <w:t>M</w:t>
            </w:r>
            <w:r w:rsidRPr="006D040B">
              <w:rPr>
                <w:lang w:val="en-US"/>
              </w:rPr>
              <w:t>aster’s</w:t>
            </w:r>
            <w:r w:rsidR="00537F1C">
              <w:rPr>
                <w:lang w:val="en-US"/>
              </w:rPr>
              <w:t>-</w:t>
            </w:r>
            <w:r w:rsidRPr="006D040B">
              <w:rPr>
                <w:lang w:val="en-US"/>
              </w:rPr>
              <w:t>related dissertation)</w:t>
            </w:r>
            <w:r w:rsidR="00F86FB5">
              <w:rPr>
                <w:lang w:val="en-US"/>
              </w:rPr>
              <w:t>.</w:t>
            </w:r>
            <w:r w:rsidRPr="006D040B">
              <w:rPr>
                <w:lang w:val="en-US"/>
              </w:rPr>
              <w:t xml:space="preserve"> </w:t>
            </w:r>
          </w:p>
        </w:tc>
      </w:tr>
      <w:tr w:rsidR="00A85C60" w:rsidRPr="00010AF3" w14:paraId="41817DDA" w14:textId="77777777" w:rsidTr="00FD4220">
        <w:tc>
          <w:tcPr>
            <w:tcW w:w="10456" w:type="dxa"/>
          </w:tcPr>
          <w:p w14:paraId="1A95CEB8" w14:textId="28C323A0" w:rsidR="003B0005" w:rsidRPr="006D040B" w:rsidRDefault="003B0005" w:rsidP="003B0005">
            <w:pPr>
              <w:rPr>
                <w:sz w:val="18"/>
                <w:szCs w:val="18"/>
                <w:lang w:val="en-US"/>
              </w:rPr>
            </w:pPr>
            <w:r w:rsidRPr="006D040B">
              <w:rPr>
                <w:sz w:val="18"/>
                <w:szCs w:val="18"/>
                <w:lang w:val="en-US"/>
              </w:rPr>
              <w:t>(</w:t>
            </w:r>
            <w:r w:rsidR="006D040B">
              <w:rPr>
                <w:sz w:val="18"/>
                <w:szCs w:val="18"/>
                <w:lang w:val="en-US"/>
              </w:rPr>
              <w:t>Free text</w:t>
            </w:r>
            <w:r w:rsidRPr="006D040B">
              <w:rPr>
                <w:sz w:val="18"/>
                <w:szCs w:val="18"/>
                <w:lang w:val="en-US"/>
              </w:rPr>
              <w:t>, supporting documents must be attached within the application deadline, if they differ from any used in the previous section).</w:t>
            </w:r>
          </w:p>
          <w:p w14:paraId="41817DCF" w14:textId="77777777" w:rsidR="00A85C60" w:rsidRPr="006D040B" w:rsidRDefault="00A85C60">
            <w:pPr>
              <w:rPr>
                <w:lang w:val="en-US"/>
              </w:rPr>
            </w:pPr>
          </w:p>
          <w:p w14:paraId="41817DD0" w14:textId="77777777" w:rsidR="00A85C60" w:rsidRPr="006D040B" w:rsidRDefault="00A85C60">
            <w:pPr>
              <w:rPr>
                <w:lang w:val="en-US"/>
              </w:rPr>
            </w:pPr>
          </w:p>
          <w:p w14:paraId="41817DD1" w14:textId="77777777" w:rsidR="00A85C60" w:rsidRPr="006D040B" w:rsidRDefault="00A85C60">
            <w:pPr>
              <w:rPr>
                <w:lang w:val="en-US"/>
              </w:rPr>
            </w:pPr>
          </w:p>
          <w:p w14:paraId="41817DD2" w14:textId="0B03A1ED" w:rsidR="00A85C60" w:rsidRPr="006D040B" w:rsidRDefault="00A85C60">
            <w:pPr>
              <w:rPr>
                <w:lang w:val="en-US"/>
              </w:rPr>
            </w:pPr>
          </w:p>
          <w:p w14:paraId="2567C2BD" w14:textId="18A684A2" w:rsidR="007237AD" w:rsidRPr="006D040B" w:rsidRDefault="007237AD">
            <w:pPr>
              <w:rPr>
                <w:lang w:val="en-US"/>
              </w:rPr>
            </w:pPr>
          </w:p>
          <w:p w14:paraId="473B08A1" w14:textId="3EC6D0CB" w:rsidR="007237AD" w:rsidRPr="006D040B" w:rsidRDefault="007237AD">
            <w:pPr>
              <w:rPr>
                <w:lang w:val="en-US"/>
              </w:rPr>
            </w:pPr>
          </w:p>
          <w:p w14:paraId="6C44E073" w14:textId="29637A6A" w:rsidR="007237AD" w:rsidRPr="006D040B" w:rsidRDefault="007237AD">
            <w:pPr>
              <w:rPr>
                <w:lang w:val="en-US"/>
              </w:rPr>
            </w:pPr>
          </w:p>
          <w:p w14:paraId="685BF7DE" w14:textId="77777777" w:rsidR="007237AD" w:rsidRPr="006D040B" w:rsidRDefault="007237AD">
            <w:pPr>
              <w:rPr>
                <w:lang w:val="en-US"/>
              </w:rPr>
            </w:pPr>
          </w:p>
          <w:p w14:paraId="41817DD3" w14:textId="70988F64" w:rsidR="00A85C60" w:rsidRPr="006D040B" w:rsidRDefault="00A85C60">
            <w:pPr>
              <w:rPr>
                <w:lang w:val="en-US"/>
              </w:rPr>
            </w:pPr>
          </w:p>
          <w:p w14:paraId="27C1E438" w14:textId="545CF99B" w:rsidR="00407D17" w:rsidRPr="006D040B" w:rsidRDefault="00407D17">
            <w:pPr>
              <w:rPr>
                <w:lang w:val="en-US"/>
              </w:rPr>
            </w:pPr>
          </w:p>
          <w:p w14:paraId="0DE0912B" w14:textId="77777777" w:rsidR="00407D17" w:rsidRPr="006D040B" w:rsidRDefault="00407D17">
            <w:pPr>
              <w:rPr>
                <w:lang w:val="en-US"/>
              </w:rPr>
            </w:pPr>
          </w:p>
          <w:p w14:paraId="0D0F269B" w14:textId="1948CCA5" w:rsidR="00FD4220" w:rsidRPr="006D040B" w:rsidRDefault="00FD4220">
            <w:pPr>
              <w:rPr>
                <w:lang w:val="en-US"/>
              </w:rPr>
            </w:pPr>
          </w:p>
          <w:p w14:paraId="18DFA299" w14:textId="252A91A1" w:rsidR="00FD4220" w:rsidRPr="006D040B" w:rsidRDefault="00FD4220">
            <w:pPr>
              <w:rPr>
                <w:lang w:val="en-US"/>
              </w:rPr>
            </w:pPr>
          </w:p>
          <w:p w14:paraId="6D2197BD" w14:textId="3CC72E16" w:rsidR="00407D17" w:rsidRPr="006D040B" w:rsidRDefault="00407D17">
            <w:pPr>
              <w:rPr>
                <w:lang w:val="en-US"/>
              </w:rPr>
            </w:pPr>
          </w:p>
          <w:p w14:paraId="403FE8B8" w14:textId="6ECFB5CE" w:rsidR="00407D17" w:rsidRPr="006D040B" w:rsidRDefault="00407D17">
            <w:pPr>
              <w:rPr>
                <w:lang w:val="en-US"/>
              </w:rPr>
            </w:pPr>
          </w:p>
          <w:p w14:paraId="317E8D4F" w14:textId="5EFFD1B6" w:rsidR="00407D17" w:rsidRPr="006D040B" w:rsidRDefault="00407D17">
            <w:pPr>
              <w:rPr>
                <w:lang w:val="en-US"/>
              </w:rPr>
            </w:pPr>
          </w:p>
          <w:p w14:paraId="171D0DEF" w14:textId="50AC42FE" w:rsidR="00407D17" w:rsidRPr="006D040B" w:rsidRDefault="00407D17">
            <w:pPr>
              <w:rPr>
                <w:lang w:val="en-US"/>
              </w:rPr>
            </w:pPr>
          </w:p>
          <w:p w14:paraId="4A1A3B5A" w14:textId="77777777" w:rsidR="00A85C60" w:rsidRPr="006D040B" w:rsidRDefault="00A85C60">
            <w:pPr>
              <w:rPr>
                <w:lang w:val="en-US"/>
              </w:rPr>
            </w:pPr>
          </w:p>
          <w:p w14:paraId="6A591F6F" w14:textId="77777777" w:rsidR="004167D0" w:rsidRPr="006D040B" w:rsidRDefault="004167D0">
            <w:pPr>
              <w:rPr>
                <w:lang w:val="en-US"/>
              </w:rPr>
            </w:pPr>
          </w:p>
          <w:p w14:paraId="4799970C" w14:textId="77777777" w:rsidR="00E249AC" w:rsidRPr="006D040B" w:rsidRDefault="00E249AC">
            <w:pPr>
              <w:rPr>
                <w:lang w:val="en-US"/>
              </w:rPr>
            </w:pPr>
          </w:p>
          <w:p w14:paraId="5F5167E4" w14:textId="77777777" w:rsidR="00E249AC" w:rsidRPr="006D040B" w:rsidRDefault="00E249AC">
            <w:pPr>
              <w:rPr>
                <w:lang w:val="en-US"/>
              </w:rPr>
            </w:pPr>
          </w:p>
          <w:p w14:paraId="3FCA7927" w14:textId="77777777" w:rsidR="00E249AC" w:rsidRPr="006D040B" w:rsidRDefault="00E249AC">
            <w:pPr>
              <w:rPr>
                <w:lang w:val="en-US"/>
              </w:rPr>
            </w:pPr>
          </w:p>
          <w:p w14:paraId="11693431" w14:textId="77777777" w:rsidR="00E249AC" w:rsidRPr="006D040B" w:rsidRDefault="00E249AC">
            <w:pPr>
              <w:rPr>
                <w:lang w:val="en-US"/>
              </w:rPr>
            </w:pPr>
          </w:p>
          <w:p w14:paraId="10216FE5" w14:textId="77777777" w:rsidR="00E249AC" w:rsidRPr="006D040B" w:rsidRDefault="00E249AC">
            <w:pPr>
              <w:rPr>
                <w:lang w:val="en-US"/>
              </w:rPr>
            </w:pPr>
          </w:p>
          <w:p w14:paraId="2358E684" w14:textId="77777777" w:rsidR="00E249AC" w:rsidRPr="006D040B" w:rsidRDefault="00E249AC">
            <w:pPr>
              <w:rPr>
                <w:lang w:val="en-US"/>
              </w:rPr>
            </w:pPr>
          </w:p>
          <w:p w14:paraId="45E605B3" w14:textId="77777777" w:rsidR="00E249AC" w:rsidRPr="006D040B" w:rsidRDefault="00E249AC">
            <w:pPr>
              <w:rPr>
                <w:lang w:val="en-US"/>
              </w:rPr>
            </w:pPr>
          </w:p>
          <w:p w14:paraId="4BD4AF06" w14:textId="77777777" w:rsidR="00E249AC" w:rsidRPr="006D040B" w:rsidRDefault="00E249AC">
            <w:pPr>
              <w:rPr>
                <w:lang w:val="en-US"/>
              </w:rPr>
            </w:pPr>
          </w:p>
          <w:p w14:paraId="1C579A7D" w14:textId="77777777" w:rsidR="00E249AC" w:rsidRPr="006D040B" w:rsidRDefault="00E249AC">
            <w:pPr>
              <w:rPr>
                <w:lang w:val="en-US"/>
              </w:rPr>
            </w:pPr>
          </w:p>
          <w:p w14:paraId="73C971BD" w14:textId="42D44068" w:rsidR="00E249AC" w:rsidRDefault="00E249AC">
            <w:pPr>
              <w:rPr>
                <w:lang w:val="en-US"/>
              </w:rPr>
            </w:pPr>
          </w:p>
          <w:p w14:paraId="63B7AE32" w14:textId="18A29AE5" w:rsidR="000048CF" w:rsidRDefault="000048CF">
            <w:pPr>
              <w:rPr>
                <w:lang w:val="en-US"/>
              </w:rPr>
            </w:pPr>
          </w:p>
          <w:p w14:paraId="311CF7CB" w14:textId="3F5AEDDA" w:rsidR="000048CF" w:rsidRDefault="000048CF">
            <w:pPr>
              <w:rPr>
                <w:lang w:val="en-US"/>
              </w:rPr>
            </w:pPr>
          </w:p>
          <w:p w14:paraId="1E63AC7F" w14:textId="70DD57FB" w:rsidR="000048CF" w:rsidRDefault="000048CF">
            <w:pPr>
              <w:rPr>
                <w:lang w:val="en-US"/>
              </w:rPr>
            </w:pPr>
          </w:p>
          <w:p w14:paraId="76851BD6" w14:textId="77777777" w:rsidR="000048CF" w:rsidRPr="006D040B" w:rsidRDefault="000048CF">
            <w:pPr>
              <w:rPr>
                <w:lang w:val="en-US"/>
              </w:rPr>
            </w:pPr>
          </w:p>
          <w:p w14:paraId="08221F02" w14:textId="77777777" w:rsidR="00E249AC" w:rsidRPr="006D040B" w:rsidRDefault="00E249AC">
            <w:pPr>
              <w:rPr>
                <w:lang w:val="en-US"/>
              </w:rPr>
            </w:pPr>
          </w:p>
          <w:p w14:paraId="0FB7A7DF" w14:textId="77777777" w:rsidR="00E249AC" w:rsidRPr="006D040B" w:rsidRDefault="00E249AC">
            <w:pPr>
              <w:rPr>
                <w:lang w:val="en-US"/>
              </w:rPr>
            </w:pPr>
          </w:p>
          <w:p w14:paraId="58F9FBC8" w14:textId="77777777" w:rsidR="00E249AC" w:rsidRPr="006D040B" w:rsidRDefault="00E249AC">
            <w:pPr>
              <w:rPr>
                <w:lang w:val="en-US"/>
              </w:rPr>
            </w:pPr>
          </w:p>
          <w:p w14:paraId="04B153D7" w14:textId="77777777" w:rsidR="00E249AC" w:rsidRPr="006D040B" w:rsidRDefault="00E249AC">
            <w:pPr>
              <w:rPr>
                <w:lang w:val="en-US"/>
              </w:rPr>
            </w:pPr>
          </w:p>
          <w:p w14:paraId="2911AFBF" w14:textId="77777777" w:rsidR="00E249AC" w:rsidRPr="006D040B" w:rsidRDefault="00E249AC">
            <w:pPr>
              <w:rPr>
                <w:lang w:val="en-US"/>
              </w:rPr>
            </w:pPr>
          </w:p>
          <w:p w14:paraId="7C719E6C" w14:textId="77777777" w:rsidR="00E249AC" w:rsidRPr="006D040B" w:rsidRDefault="00E249AC">
            <w:pPr>
              <w:rPr>
                <w:lang w:val="en-US"/>
              </w:rPr>
            </w:pPr>
          </w:p>
          <w:p w14:paraId="4450070E" w14:textId="77777777" w:rsidR="00E249AC" w:rsidRPr="006D040B" w:rsidRDefault="00E249AC">
            <w:pPr>
              <w:rPr>
                <w:lang w:val="en-US"/>
              </w:rPr>
            </w:pPr>
          </w:p>
          <w:p w14:paraId="193FD6A0" w14:textId="77777777" w:rsidR="00E249AC" w:rsidRPr="006D040B" w:rsidRDefault="00E249AC">
            <w:pPr>
              <w:rPr>
                <w:lang w:val="en-US"/>
              </w:rPr>
            </w:pPr>
          </w:p>
          <w:p w14:paraId="08869602" w14:textId="77777777" w:rsidR="00E249AC" w:rsidRPr="006D040B" w:rsidRDefault="00E249AC">
            <w:pPr>
              <w:rPr>
                <w:lang w:val="en-US"/>
              </w:rPr>
            </w:pPr>
          </w:p>
          <w:p w14:paraId="545A0C85" w14:textId="77777777" w:rsidR="00E249AC" w:rsidRPr="006D040B" w:rsidRDefault="00E249AC">
            <w:pPr>
              <w:rPr>
                <w:lang w:val="en-US"/>
              </w:rPr>
            </w:pPr>
          </w:p>
          <w:p w14:paraId="7EB93300" w14:textId="77777777" w:rsidR="00E249AC" w:rsidRPr="006D040B" w:rsidRDefault="00E249AC">
            <w:pPr>
              <w:rPr>
                <w:lang w:val="en-US"/>
              </w:rPr>
            </w:pPr>
          </w:p>
          <w:p w14:paraId="2225DB80" w14:textId="77777777" w:rsidR="00E249AC" w:rsidRPr="006D040B" w:rsidRDefault="00E249AC">
            <w:pPr>
              <w:rPr>
                <w:lang w:val="en-US"/>
              </w:rPr>
            </w:pPr>
          </w:p>
          <w:p w14:paraId="5D1B645F" w14:textId="77777777" w:rsidR="00E249AC" w:rsidRPr="006D040B" w:rsidRDefault="00E249AC">
            <w:pPr>
              <w:rPr>
                <w:lang w:val="en-US"/>
              </w:rPr>
            </w:pPr>
          </w:p>
          <w:p w14:paraId="6C8D0232" w14:textId="77777777" w:rsidR="00E249AC" w:rsidRPr="006D040B" w:rsidRDefault="00E249AC">
            <w:pPr>
              <w:rPr>
                <w:lang w:val="en-US"/>
              </w:rPr>
            </w:pPr>
          </w:p>
          <w:p w14:paraId="4D6057B1" w14:textId="77777777" w:rsidR="00E249AC" w:rsidRPr="006D040B" w:rsidRDefault="00E249AC">
            <w:pPr>
              <w:rPr>
                <w:lang w:val="en-US"/>
              </w:rPr>
            </w:pPr>
          </w:p>
          <w:p w14:paraId="1A2369E4" w14:textId="77777777" w:rsidR="00E249AC" w:rsidRPr="006D040B" w:rsidRDefault="00E249AC">
            <w:pPr>
              <w:rPr>
                <w:lang w:val="en-US"/>
              </w:rPr>
            </w:pPr>
          </w:p>
          <w:p w14:paraId="41817DD9" w14:textId="0410F8BF" w:rsidR="00E249AC" w:rsidRPr="006D040B" w:rsidRDefault="00E249AC">
            <w:pPr>
              <w:rPr>
                <w:lang w:val="en-US"/>
              </w:rPr>
            </w:pPr>
          </w:p>
        </w:tc>
      </w:tr>
      <w:tr w:rsidR="00A85C60" w:rsidRPr="00010AF3" w14:paraId="41817DDD" w14:textId="77777777" w:rsidTr="00FD4220">
        <w:tc>
          <w:tcPr>
            <w:tcW w:w="10456" w:type="dxa"/>
            <w:shd w:val="clear" w:color="auto" w:fill="F2F2F2" w:themeFill="background1" w:themeFillShade="F2"/>
          </w:tcPr>
          <w:p w14:paraId="41817DDC" w14:textId="38DF5777" w:rsidR="00A85C60" w:rsidRPr="006D040B" w:rsidRDefault="00196141" w:rsidP="0006616F">
            <w:pPr>
              <w:pStyle w:val="Prrafodelista"/>
              <w:numPr>
                <w:ilvl w:val="0"/>
                <w:numId w:val="1"/>
              </w:numPr>
              <w:jc w:val="both"/>
              <w:rPr>
                <w:lang w:val="en-US"/>
              </w:rPr>
            </w:pPr>
            <w:r w:rsidRPr="006D040B">
              <w:rPr>
                <w:lang w:val="en-US"/>
              </w:rPr>
              <w:t xml:space="preserve"> Describe relevant academic or extracurricular achievements or awards that support your application to the program (e.g., previous research experience, courses taken, publications, </w:t>
            </w:r>
            <w:r w:rsidR="0006616F">
              <w:rPr>
                <w:lang w:val="en-US"/>
              </w:rPr>
              <w:t xml:space="preserve">or </w:t>
            </w:r>
            <w:r w:rsidRPr="006D040B">
              <w:rPr>
                <w:lang w:val="en-US"/>
              </w:rPr>
              <w:t xml:space="preserve">conferences attended). Please focus on achievements and awards that relate to your research proposal (see below) and </w:t>
            </w:r>
            <w:r w:rsidR="00F86FB5">
              <w:rPr>
                <w:lang w:val="en-US"/>
              </w:rPr>
              <w:t xml:space="preserve">that are </w:t>
            </w:r>
            <w:r w:rsidRPr="006D040B">
              <w:rPr>
                <w:lang w:val="en-US"/>
              </w:rPr>
              <w:t>not included in the previous section.</w:t>
            </w:r>
          </w:p>
        </w:tc>
      </w:tr>
      <w:tr w:rsidR="00A85C60" w:rsidRPr="00010AF3" w14:paraId="41817DEC" w14:textId="77777777" w:rsidTr="00FD4220">
        <w:tc>
          <w:tcPr>
            <w:tcW w:w="10456" w:type="dxa"/>
          </w:tcPr>
          <w:p w14:paraId="2C45C671" w14:textId="7121E5B9" w:rsidR="00321937" w:rsidRPr="006D040B" w:rsidRDefault="00321937" w:rsidP="00321937">
            <w:pPr>
              <w:rPr>
                <w:sz w:val="18"/>
                <w:szCs w:val="18"/>
                <w:lang w:val="en-US"/>
              </w:rPr>
            </w:pPr>
            <w:r w:rsidRPr="006D040B">
              <w:rPr>
                <w:sz w:val="18"/>
                <w:szCs w:val="18"/>
                <w:lang w:val="en-US"/>
              </w:rPr>
              <w:t>(Free text, any other supporting documents not included in the previous section must be attached within the application deadline).</w:t>
            </w:r>
          </w:p>
          <w:p w14:paraId="0BDAAA3B" w14:textId="77777777" w:rsidR="00321937" w:rsidRPr="006D040B" w:rsidRDefault="00321937" w:rsidP="00321937">
            <w:pPr>
              <w:rPr>
                <w:lang w:val="en-US"/>
              </w:rPr>
            </w:pPr>
          </w:p>
          <w:p w14:paraId="41817DDF" w14:textId="77777777" w:rsidR="00A85C60" w:rsidRPr="006D040B" w:rsidRDefault="00A85C60">
            <w:pPr>
              <w:rPr>
                <w:lang w:val="en-US"/>
              </w:rPr>
            </w:pPr>
          </w:p>
          <w:p w14:paraId="41817DE0" w14:textId="77777777" w:rsidR="00A85C60" w:rsidRPr="006D040B" w:rsidRDefault="00A85C60">
            <w:pPr>
              <w:rPr>
                <w:lang w:val="en-US"/>
              </w:rPr>
            </w:pPr>
          </w:p>
          <w:p w14:paraId="41817DE1" w14:textId="77777777" w:rsidR="00A85C60" w:rsidRPr="006D040B" w:rsidRDefault="00A85C60">
            <w:pPr>
              <w:rPr>
                <w:lang w:val="en-US"/>
              </w:rPr>
            </w:pPr>
          </w:p>
          <w:p w14:paraId="41817DE2" w14:textId="77777777" w:rsidR="00A85C60" w:rsidRPr="006D040B" w:rsidRDefault="00A85C60">
            <w:pPr>
              <w:rPr>
                <w:lang w:val="en-US"/>
              </w:rPr>
            </w:pPr>
          </w:p>
          <w:p w14:paraId="41817DE3" w14:textId="77777777" w:rsidR="00A85C60" w:rsidRPr="006D040B" w:rsidRDefault="00A85C60">
            <w:pPr>
              <w:rPr>
                <w:lang w:val="en-US"/>
              </w:rPr>
            </w:pPr>
          </w:p>
          <w:p w14:paraId="41817DE4" w14:textId="77777777" w:rsidR="00A85C60" w:rsidRPr="006D040B" w:rsidRDefault="00A85C60">
            <w:pPr>
              <w:rPr>
                <w:lang w:val="en-US"/>
              </w:rPr>
            </w:pPr>
          </w:p>
          <w:p w14:paraId="41817DE5" w14:textId="497F257A" w:rsidR="00A85C60" w:rsidRPr="006D040B" w:rsidRDefault="00A85C60">
            <w:pPr>
              <w:rPr>
                <w:lang w:val="en-US"/>
              </w:rPr>
            </w:pPr>
          </w:p>
          <w:p w14:paraId="2DCD8812" w14:textId="40E9F0B5" w:rsidR="00407D17" w:rsidRPr="006D040B" w:rsidRDefault="00407D17">
            <w:pPr>
              <w:rPr>
                <w:lang w:val="en-US"/>
              </w:rPr>
            </w:pPr>
          </w:p>
          <w:p w14:paraId="69C4253F" w14:textId="24D5C565" w:rsidR="00407D17" w:rsidRPr="006D040B" w:rsidRDefault="00407D17">
            <w:pPr>
              <w:rPr>
                <w:lang w:val="en-US"/>
              </w:rPr>
            </w:pPr>
          </w:p>
          <w:p w14:paraId="38026F8F" w14:textId="507E9FCF" w:rsidR="00407D17" w:rsidRPr="006D040B" w:rsidRDefault="00407D17">
            <w:pPr>
              <w:rPr>
                <w:lang w:val="en-US"/>
              </w:rPr>
            </w:pPr>
          </w:p>
          <w:p w14:paraId="24C5A064" w14:textId="4CA6EE26" w:rsidR="00407D17" w:rsidRPr="006D040B" w:rsidRDefault="00407D17">
            <w:pPr>
              <w:rPr>
                <w:lang w:val="en-US"/>
              </w:rPr>
            </w:pPr>
          </w:p>
          <w:p w14:paraId="3B0B0F22" w14:textId="32505156" w:rsidR="00407D17" w:rsidRPr="006D040B" w:rsidRDefault="00407D17">
            <w:pPr>
              <w:rPr>
                <w:lang w:val="en-US"/>
              </w:rPr>
            </w:pPr>
          </w:p>
          <w:p w14:paraId="4E4D1CBE" w14:textId="7F549051" w:rsidR="00407D17" w:rsidRPr="006D040B" w:rsidRDefault="00407D17">
            <w:pPr>
              <w:rPr>
                <w:lang w:val="en-US"/>
              </w:rPr>
            </w:pPr>
          </w:p>
          <w:p w14:paraId="6A3177D2" w14:textId="06CEB1FF" w:rsidR="00407D17" w:rsidRPr="006D040B" w:rsidRDefault="00407D17">
            <w:pPr>
              <w:rPr>
                <w:lang w:val="en-US"/>
              </w:rPr>
            </w:pPr>
          </w:p>
          <w:p w14:paraId="428F3D08" w14:textId="5BA213A3" w:rsidR="00407D17" w:rsidRPr="006D040B" w:rsidRDefault="00407D17">
            <w:pPr>
              <w:rPr>
                <w:lang w:val="en-US"/>
              </w:rPr>
            </w:pPr>
          </w:p>
          <w:p w14:paraId="73D83CD0" w14:textId="49A1E748" w:rsidR="00E249AC" w:rsidRPr="006D040B" w:rsidRDefault="00E249AC">
            <w:pPr>
              <w:rPr>
                <w:lang w:val="en-US"/>
              </w:rPr>
            </w:pPr>
          </w:p>
          <w:p w14:paraId="63328866" w14:textId="24A7A9B1" w:rsidR="00E249AC" w:rsidRPr="006D040B" w:rsidRDefault="00E249AC">
            <w:pPr>
              <w:rPr>
                <w:lang w:val="en-US"/>
              </w:rPr>
            </w:pPr>
          </w:p>
          <w:p w14:paraId="4F25AFB6" w14:textId="73D2ACBC" w:rsidR="00E249AC" w:rsidRPr="006D040B" w:rsidRDefault="00E249AC">
            <w:pPr>
              <w:rPr>
                <w:lang w:val="en-US"/>
              </w:rPr>
            </w:pPr>
          </w:p>
          <w:p w14:paraId="74399D68" w14:textId="61589B63" w:rsidR="00E249AC" w:rsidRPr="006D040B" w:rsidRDefault="00E249AC">
            <w:pPr>
              <w:rPr>
                <w:lang w:val="en-US"/>
              </w:rPr>
            </w:pPr>
          </w:p>
          <w:p w14:paraId="1F4E0181" w14:textId="0E9C71DB" w:rsidR="00E249AC" w:rsidRPr="006D040B" w:rsidRDefault="00E249AC">
            <w:pPr>
              <w:rPr>
                <w:lang w:val="en-US"/>
              </w:rPr>
            </w:pPr>
          </w:p>
          <w:p w14:paraId="22C896AF" w14:textId="04496CED" w:rsidR="00E249AC" w:rsidRPr="006D040B" w:rsidRDefault="00E249AC">
            <w:pPr>
              <w:rPr>
                <w:lang w:val="en-US"/>
              </w:rPr>
            </w:pPr>
          </w:p>
          <w:p w14:paraId="0FE4802A" w14:textId="4C158A59" w:rsidR="00E249AC" w:rsidRPr="006D040B" w:rsidRDefault="00E249AC">
            <w:pPr>
              <w:rPr>
                <w:lang w:val="en-US"/>
              </w:rPr>
            </w:pPr>
          </w:p>
          <w:p w14:paraId="71694FEC" w14:textId="702BF789" w:rsidR="00E249AC" w:rsidRPr="006D040B" w:rsidRDefault="00E249AC">
            <w:pPr>
              <w:rPr>
                <w:lang w:val="en-US"/>
              </w:rPr>
            </w:pPr>
          </w:p>
          <w:p w14:paraId="61C424B3" w14:textId="3CC0D074" w:rsidR="00E249AC" w:rsidRPr="006D040B" w:rsidRDefault="00E249AC">
            <w:pPr>
              <w:rPr>
                <w:lang w:val="en-US"/>
              </w:rPr>
            </w:pPr>
          </w:p>
          <w:p w14:paraId="4C09BB6C" w14:textId="2C67EA70" w:rsidR="00E249AC" w:rsidRPr="006D040B" w:rsidRDefault="00E249AC">
            <w:pPr>
              <w:rPr>
                <w:lang w:val="en-US"/>
              </w:rPr>
            </w:pPr>
          </w:p>
          <w:p w14:paraId="29999A1D" w14:textId="04BA12B2" w:rsidR="00E249AC" w:rsidRPr="006D040B" w:rsidRDefault="00E249AC">
            <w:pPr>
              <w:rPr>
                <w:lang w:val="en-US"/>
              </w:rPr>
            </w:pPr>
          </w:p>
          <w:p w14:paraId="716BE711" w14:textId="538C5E0D" w:rsidR="00E249AC" w:rsidRPr="006D040B" w:rsidRDefault="00E249AC">
            <w:pPr>
              <w:rPr>
                <w:lang w:val="en-US"/>
              </w:rPr>
            </w:pPr>
          </w:p>
          <w:p w14:paraId="4B0101B2" w14:textId="00AAF5DD" w:rsidR="00E249AC" w:rsidRPr="006D040B" w:rsidRDefault="00E249AC">
            <w:pPr>
              <w:rPr>
                <w:lang w:val="en-US"/>
              </w:rPr>
            </w:pPr>
          </w:p>
          <w:p w14:paraId="39A6DDDA" w14:textId="5199C15F" w:rsidR="00E249AC" w:rsidRPr="006D040B" w:rsidRDefault="00E249AC">
            <w:pPr>
              <w:rPr>
                <w:lang w:val="en-US"/>
              </w:rPr>
            </w:pPr>
          </w:p>
          <w:p w14:paraId="129C4244" w14:textId="0FA6DBA2" w:rsidR="00E249AC" w:rsidRPr="006D040B" w:rsidRDefault="00E249AC">
            <w:pPr>
              <w:rPr>
                <w:lang w:val="en-US"/>
              </w:rPr>
            </w:pPr>
          </w:p>
          <w:p w14:paraId="0F44A0C8" w14:textId="56D8E4B5" w:rsidR="00E249AC" w:rsidRPr="006D040B" w:rsidRDefault="00E249AC">
            <w:pPr>
              <w:rPr>
                <w:lang w:val="en-US"/>
              </w:rPr>
            </w:pPr>
          </w:p>
          <w:p w14:paraId="59CADB9A" w14:textId="565799B5" w:rsidR="00E249AC" w:rsidRPr="006D040B" w:rsidRDefault="00E249AC">
            <w:pPr>
              <w:rPr>
                <w:lang w:val="en-US"/>
              </w:rPr>
            </w:pPr>
          </w:p>
          <w:p w14:paraId="79B08AC5" w14:textId="04C8957D" w:rsidR="00E249AC" w:rsidRPr="006D040B" w:rsidRDefault="00E249AC">
            <w:pPr>
              <w:rPr>
                <w:lang w:val="en-US"/>
              </w:rPr>
            </w:pPr>
          </w:p>
          <w:p w14:paraId="1E1BA1DF" w14:textId="251DAA1A" w:rsidR="00E249AC" w:rsidRPr="006D040B" w:rsidRDefault="00E249AC">
            <w:pPr>
              <w:rPr>
                <w:lang w:val="en-US"/>
              </w:rPr>
            </w:pPr>
          </w:p>
          <w:p w14:paraId="7E1362DC" w14:textId="48C493B3" w:rsidR="00E249AC" w:rsidRPr="006D040B" w:rsidRDefault="00E249AC">
            <w:pPr>
              <w:rPr>
                <w:lang w:val="en-US"/>
              </w:rPr>
            </w:pPr>
          </w:p>
          <w:p w14:paraId="38630495" w14:textId="49B397B4" w:rsidR="00E249AC" w:rsidRPr="006D040B" w:rsidRDefault="00E249AC">
            <w:pPr>
              <w:rPr>
                <w:lang w:val="en-US"/>
              </w:rPr>
            </w:pPr>
          </w:p>
          <w:p w14:paraId="09CFAA7D" w14:textId="7ECC2591" w:rsidR="00E249AC" w:rsidRPr="006D040B" w:rsidRDefault="00E249AC">
            <w:pPr>
              <w:rPr>
                <w:lang w:val="en-US"/>
              </w:rPr>
            </w:pPr>
          </w:p>
          <w:p w14:paraId="78CA39A9" w14:textId="011310B1" w:rsidR="00E249AC" w:rsidRPr="006D040B" w:rsidRDefault="00E249AC">
            <w:pPr>
              <w:rPr>
                <w:lang w:val="en-US"/>
              </w:rPr>
            </w:pPr>
          </w:p>
          <w:p w14:paraId="5374195C" w14:textId="77777777" w:rsidR="00E249AC" w:rsidRPr="006D040B" w:rsidRDefault="00E249AC">
            <w:pPr>
              <w:rPr>
                <w:lang w:val="en-US"/>
              </w:rPr>
            </w:pPr>
          </w:p>
          <w:p w14:paraId="0B54E902" w14:textId="537BB72F" w:rsidR="00407D17" w:rsidRPr="006D040B" w:rsidRDefault="00407D17">
            <w:pPr>
              <w:rPr>
                <w:lang w:val="en-US"/>
              </w:rPr>
            </w:pPr>
          </w:p>
          <w:p w14:paraId="4C2F6E86" w14:textId="52AFEC76" w:rsidR="00407D17" w:rsidRPr="006D040B" w:rsidRDefault="00407D17">
            <w:pPr>
              <w:rPr>
                <w:lang w:val="en-US"/>
              </w:rPr>
            </w:pPr>
          </w:p>
          <w:p w14:paraId="420F4648" w14:textId="5F0802B5" w:rsidR="00407D17" w:rsidRPr="006D040B" w:rsidRDefault="00407D17">
            <w:pPr>
              <w:rPr>
                <w:lang w:val="en-US"/>
              </w:rPr>
            </w:pPr>
          </w:p>
          <w:p w14:paraId="41817DE6" w14:textId="39ED1F0A" w:rsidR="00A85C60" w:rsidRPr="006D040B" w:rsidRDefault="00A85C60">
            <w:pPr>
              <w:rPr>
                <w:lang w:val="en-US"/>
              </w:rPr>
            </w:pPr>
          </w:p>
          <w:p w14:paraId="58CC9534" w14:textId="77777777" w:rsidR="00407D17" w:rsidRPr="006D040B" w:rsidRDefault="00407D17">
            <w:pPr>
              <w:rPr>
                <w:lang w:val="en-US"/>
              </w:rPr>
            </w:pPr>
          </w:p>
          <w:p w14:paraId="41817DE7" w14:textId="77777777" w:rsidR="00A85C60" w:rsidRPr="006D040B" w:rsidRDefault="00A85C60">
            <w:pPr>
              <w:rPr>
                <w:lang w:val="en-US"/>
              </w:rPr>
            </w:pPr>
          </w:p>
          <w:p w14:paraId="41817DE8" w14:textId="77777777" w:rsidR="00A85C60" w:rsidRPr="006D040B" w:rsidRDefault="00A85C60">
            <w:pPr>
              <w:rPr>
                <w:lang w:val="en-US"/>
              </w:rPr>
            </w:pPr>
          </w:p>
          <w:p w14:paraId="41817DE9" w14:textId="77777777" w:rsidR="00A85C60" w:rsidRPr="006D040B" w:rsidRDefault="00A85C60">
            <w:pPr>
              <w:rPr>
                <w:lang w:val="en-US"/>
              </w:rPr>
            </w:pPr>
          </w:p>
          <w:p w14:paraId="41817DEA" w14:textId="77777777" w:rsidR="00A85C60" w:rsidRPr="006D040B" w:rsidRDefault="00A85C60">
            <w:pPr>
              <w:rPr>
                <w:lang w:val="en-US"/>
              </w:rPr>
            </w:pPr>
          </w:p>
          <w:p w14:paraId="41817DEB" w14:textId="77777777" w:rsidR="00A85C60" w:rsidRPr="006D040B" w:rsidRDefault="00A85C60">
            <w:pPr>
              <w:rPr>
                <w:lang w:val="en-US"/>
              </w:rPr>
            </w:pPr>
          </w:p>
        </w:tc>
      </w:tr>
    </w:tbl>
    <w:p w14:paraId="41817DED" w14:textId="77777777" w:rsidR="00A85C60" w:rsidRPr="006D040B" w:rsidRDefault="00A85C60">
      <w:pPr>
        <w:rPr>
          <w:lang w:val="en-US"/>
        </w:rPr>
      </w:pPr>
    </w:p>
    <w:tbl>
      <w:tblPr>
        <w:tblStyle w:val="Tablaconcuadrcula"/>
        <w:tblW w:w="0" w:type="auto"/>
        <w:tblLook w:val="04A0" w:firstRow="1" w:lastRow="0" w:firstColumn="1" w:lastColumn="0" w:noHBand="0" w:noVBand="1"/>
      </w:tblPr>
      <w:tblGrid>
        <w:gridCol w:w="10456"/>
      </w:tblGrid>
      <w:tr w:rsidR="00A85C60" w:rsidRPr="00010AF3" w14:paraId="41817DEF" w14:textId="77777777" w:rsidTr="00FD4220">
        <w:tc>
          <w:tcPr>
            <w:tcW w:w="10456" w:type="dxa"/>
            <w:shd w:val="clear" w:color="auto" w:fill="F2F2F2" w:themeFill="background1" w:themeFillShade="F2"/>
          </w:tcPr>
          <w:p w14:paraId="41817DEE" w14:textId="77777777" w:rsidR="00A85C60" w:rsidRPr="006D040B" w:rsidRDefault="00196141">
            <w:pPr>
              <w:pStyle w:val="Prrafodelista"/>
              <w:numPr>
                <w:ilvl w:val="0"/>
                <w:numId w:val="1"/>
              </w:numPr>
              <w:rPr>
                <w:lang w:val="en-US"/>
              </w:rPr>
            </w:pPr>
            <w:r w:rsidRPr="006D040B">
              <w:rPr>
                <w:lang w:val="en-US"/>
              </w:rPr>
              <w:lastRenderedPageBreak/>
              <w:t>How do you plan to fund your PhD studies?</w:t>
            </w:r>
          </w:p>
        </w:tc>
      </w:tr>
      <w:tr w:rsidR="00A85C60" w:rsidRPr="006D040B" w14:paraId="41817DFB" w14:textId="77777777" w:rsidTr="00FD4220">
        <w:tc>
          <w:tcPr>
            <w:tcW w:w="10456" w:type="dxa"/>
          </w:tcPr>
          <w:p w14:paraId="41817DF0" w14:textId="77777777" w:rsidR="00A85C60" w:rsidRPr="006D040B" w:rsidRDefault="00A85C60">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tblGrid>
            <w:tr w:rsidR="00A85C60" w:rsidRPr="006D040B" w14:paraId="41817DF3" w14:textId="77777777">
              <w:tc>
                <w:tcPr>
                  <w:tcW w:w="562" w:type="dxa"/>
                  <w:vAlign w:val="center"/>
                </w:tcPr>
                <w:p w14:paraId="41817DF1" w14:textId="77777777" w:rsidR="00A85C60" w:rsidRPr="006D040B" w:rsidRDefault="00196141">
                  <w:pPr>
                    <w:spacing w:after="120"/>
                    <w:rPr>
                      <w:lang w:val="en-US"/>
                    </w:rPr>
                  </w:pPr>
                  <w:r w:rsidRPr="006D040B">
                    <w:rPr>
                      <w:lang w:val="en-US"/>
                    </w:rPr>
                    <w:sym w:font="Webdings" w:char="F063"/>
                  </w:r>
                </w:p>
              </w:tc>
              <w:tc>
                <w:tcPr>
                  <w:tcW w:w="5245" w:type="dxa"/>
                  <w:vAlign w:val="center"/>
                </w:tcPr>
                <w:p w14:paraId="41817DF2" w14:textId="6B2B4738" w:rsidR="00A85C60" w:rsidRPr="006D040B" w:rsidRDefault="00196141">
                  <w:pPr>
                    <w:spacing w:after="120"/>
                    <w:rPr>
                      <w:lang w:val="en-US"/>
                    </w:rPr>
                  </w:pPr>
                  <w:r w:rsidRPr="006D040B">
                    <w:rPr>
                      <w:lang w:val="en-US"/>
                    </w:rPr>
                    <w:t>Own resources /</w:t>
                  </w:r>
                  <w:r w:rsidR="00F86FB5">
                    <w:rPr>
                      <w:lang w:val="en-US"/>
                    </w:rPr>
                    <w:t>f</w:t>
                  </w:r>
                  <w:r w:rsidRPr="006D040B">
                    <w:rPr>
                      <w:lang w:val="en-US"/>
                    </w:rPr>
                    <w:t>amily</w:t>
                  </w:r>
                </w:p>
              </w:tc>
            </w:tr>
            <w:tr w:rsidR="00A85C60" w:rsidRPr="00010AF3" w14:paraId="41817DF6" w14:textId="77777777">
              <w:tc>
                <w:tcPr>
                  <w:tcW w:w="562" w:type="dxa"/>
                  <w:vAlign w:val="center"/>
                </w:tcPr>
                <w:p w14:paraId="41817DF4" w14:textId="77777777" w:rsidR="00A85C60" w:rsidRPr="006D040B" w:rsidRDefault="00196141">
                  <w:pPr>
                    <w:spacing w:after="120"/>
                    <w:rPr>
                      <w:lang w:val="en-US"/>
                    </w:rPr>
                  </w:pPr>
                  <w:r w:rsidRPr="006D040B">
                    <w:rPr>
                      <w:lang w:val="en-US"/>
                    </w:rPr>
                    <w:sym w:font="Webdings" w:char="F063"/>
                  </w:r>
                </w:p>
              </w:tc>
              <w:tc>
                <w:tcPr>
                  <w:tcW w:w="5245" w:type="dxa"/>
                  <w:vAlign w:val="center"/>
                </w:tcPr>
                <w:p w14:paraId="41817DF5" w14:textId="77777777" w:rsidR="00A85C60" w:rsidRPr="006D040B" w:rsidRDefault="00196141">
                  <w:pPr>
                    <w:spacing w:after="120"/>
                    <w:rPr>
                      <w:lang w:val="en-US"/>
                    </w:rPr>
                  </w:pPr>
                  <w:r w:rsidRPr="006D040B">
                    <w:rPr>
                      <w:lang w:val="en-US"/>
                    </w:rPr>
                    <w:t>Research grants (indicate name of the grant or scholarship)</w:t>
                  </w:r>
                </w:p>
              </w:tc>
            </w:tr>
            <w:tr w:rsidR="00A85C60" w:rsidRPr="006D040B" w14:paraId="41817DF9" w14:textId="77777777">
              <w:tc>
                <w:tcPr>
                  <w:tcW w:w="562" w:type="dxa"/>
                  <w:vAlign w:val="center"/>
                </w:tcPr>
                <w:p w14:paraId="41817DF7" w14:textId="77777777" w:rsidR="00A85C60" w:rsidRPr="006D040B" w:rsidRDefault="00196141">
                  <w:pPr>
                    <w:spacing w:after="120"/>
                    <w:rPr>
                      <w:lang w:val="en-US"/>
                    </w:rPr>
                  </w:pPr>
                  <w:r w:rsidRPr="006D040B">
                    <w:rPr>
                      <w:lang w:val="en-US"/>
                    </w:rPr>
                    <w:sym w:font="Webdings" w:char="F063"/>
                  </w:r>
                </w:p>
              </w:tc>
              <w:tc>
                <w:tcPr>
                  <w:tcW w:w="5245" w:type="dxa"/>
                  <w:vAlign w:val="center"/>
                </w:tcPr>
                <w:p w14:paraId="41817DF8" w14:textId="41968D64" w:rsidR="00A85C60" w:rsidRPr="006D040B" w:rsidRDefault="00196141">
                  <w:pPr>
                    <w:spacing w:after="120"/>
                    <w:rPr>
                      <w:lang w:val="en-US"/>
                    </w:rPr>
                  </w:pPr>
                  <w:r w:rsidRPr="006D040B">
                    <w:rPr>
                      <w:lang w:val="en-US"/>
                    </w:rPr>
                    <w:t>Other (specify):</w:t>
                  </w:r>
                </w:p>
              </w:tc>
            </w:tr>
          </w:tbl>
          <w:p w14:paraId="41817DFA" w14:textId="77777777" w:rsidR="00A85C60" w:rsidRPr="006D040B" w:rsidRDefault="00A85C60">
            <w:pPr>
              <w:rPr>
                <w:lang w:val="en-US"/>
              </w:rPr>
            </w:pPr>
          </w:p>
        </w:tc>
      </w:tr>
    </w:tbl>
    <w:p w14:paraId="41817DFC" w14:textId="77777777" w:rsidR="00A85C60" w:rsidRPr="006D040B" w:rsidRDefault="00A85C60">
      <w:pPr>
        <w:rPr>
          <w:lang w:val="en-US"/>
        </w:rPr>
      </w:pPr>
    </w:p>
    <w:tbl>
      <w:tblPr>
        <w:tblStyle w:val="Tablaconcuadrcula"/>
        <w:tblW w:w="0" w:type="auto"/>
        <w:tblLook w:val="04A0" w:firstRow="1" w:lastRow="0" w:firstColumn="1" w:lastColumn="0" w:noHBand="0" w:noVBand="1"/>
      </w:tblPr>
      <w:tblGrid>
        <w:gridCol w:w="10456"/>
      </w:tblGrid>
      <w:tr w:rsidR="00A85C60" w:rsidRPr="006D040B" w14:paraId="41817DFE" w14:textId="77777777" w:rsidTr="00FD4220">
        <w:tc>
          <w:tcPr>
            <w:tcW w:w="10456" w:type="dxa"/>
            <w:shd w:val="clear" w:color="auto" w:fill="F2F2F2" w:themeFill="background1" w:themeFillShade="F2"/>
          </w:tcPr>
          <w:p w14:paraId="41817DFD" w14:textId="77777777" w:rsidR="00A85C60" w:rsidRPr="006D040B" w:rsidRDefault="00196141">
            <w:pPr>
              <w:pStyle w:val="Prrafodelista"/>
              <w:numPr>
                <w:ilvl w:val="0"/>
                <w:numId w:val="1"/>
              </w:numPr>
              <w:rPr>
                <w:lang w:val="en-US"/>
              </w:rPr>
            </w:pPr>
            <w:r w:rsidRPr="006D040B">
              <w:rPr>
                <w:lang w:val="en-US"/>
              </w:rPr>
              <w:t>Line of research requested:</w:t>
            </w:r>
          </w:p>
        </w:tc>
      </w:tr>
      <w:tr w:rsidR="00A85C60" w:rsidRPr="00010AF3" w14:paraId="41817E19" w14:textId="77777777" w:rsidTr="00FD4220">
        <w:tc>
          <w:tcPr>
            <w:tcW w:w="10456" w:type="dxa"/>
          </w:tcPr>
          <w:p w14:paraId="41817DFF" w14:textId="77777777" w:rsidR="00A85C60" w:rsidRPr="006D040B" w:rsidRDefault="00A85C60">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63"/>
            </w:tblGrid>
            <w:tr w:rsidR="00A85C60" w:rsidRPr="006D040B" w14:paraId="41817E02" w14:textId="77777777">
              <w:tc>
                <w:tcPr>
                  <w:tcW w:w="562" w:type="dxa"/>
                  <w:vAlign w:val="center"/>
                </w:tcPr>
                <w:p w14:paraId="41817E00"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01" w14:textId="77777777" w:rsidR="00A85C60" w:rsidRPr="006D040B" w:rsidRDefault="00196141">
                  <w:pPr>
                    <w:spacing w:after="120"/>
                    <w:rPr>
                      <w:lang w:val="en-US"/>
                    </w:rPr>
                  </w:pPr>
                  <w:r w:rsidRPr="006D040B">
                    <w:rPr>
                      <w:lang w:val="en-US"/>
                    </w:rPr>
                    <w:t>BIOLOGICAL BASIS OF BEHAVIOR</w:t>
                  </w:r>
                </w:p>
              </w:tc>
            </w:tr>
            <w:tr w:rsidR="00A85C60" w:rsidRPr="006D040B" w14:paraId="41817E05" w14:textId="77777777">
              <w:tc>
                <w:tcPr>
                  <w:tcW w:w="562" w:type="dxa"/>
                  <w:vAlign w:val="center"/>
                </w:tcPr>
                <w:p w14:paraId="41817E03"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04" w14:textId="77777777" w:rsidR="00A85C60" w:rsidRPr="006D040B" w:rsidRDefault="00196141">
                  <w:pPr>
                    <w:rPr>
                      <w:lang w:val="en-US"/>
                    </w:rPr>
                  </w:pPr>
                  <w:r w:rsidRPr="006D040B">
                    <w:rPr>
                      <w:lang w:val="en-US"/>
                    </w:rPr>
                    <w:t>BASIC PROCESSES IN PSYCHOLOGY</w:t>
                  </w:r>
                </w:p>
              </w:tc>
            </w:tr>
            <w:tr w:rsidR="00A85C60" w:rsidRPr="00010AF3" w14:paraId="41817E08" w14:textId="77777777">
              <w:tc>
                <w:tcPr>
                  <w:tcW w:w="562" w:type="dxa"/>
                  <w:vAlign w:val="center"/>
                </w:tcPr>
                <w:p w14:paraId="41817E06"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07" w14:textId="77777777" w:rsidR="00A85C60" w:rsidRPr="006D040B" w:rsidRDefault="00196141">
                  <w:pPr>
                    <w:rPr>
                      <w:lang w:val="en-US"/>
                    </w:rPr>
                  </w:pPr>
                  <w:r w:rsidRPr="006D040B">
                    <w:rPr>
                      <w:lang w:val="en-US"/>
                    </w:rPr>
                    <w:t>METHODOLOGICAL APPLICATIONS IN SOCIAL AND HEALTH SCIENCES</w:t>
                  </w:r>
                </w:p>
              </w:tc>
            </w:tr>
            <w:tr w:rsidR="00A85C60" w:rsidRPr="006D040B" w14:paraId="41817E0B" w14:textId="77777777">
              <w:tc>
                <w:tcPr>
                  <w:tcW w:w="562" w:type="dxa"/>
                  <w:vAlign w:val="center"/>
                </w:tcPr>
                <w:p w14:paraId="41817E09"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0A" w14:textId="77777777" w:rsidR="00A85C60" w:rsidRPr="006D040B" w:rsidRDefault="00196141">
                  <w:pPr>
                    <w:rPr>
                      <w:lang w:val="en-US"/>
                    </w:rPr>
                  </w:pPr>
                  <w:r w:rsidRPr="006D040B">
                    <w:rPr>
                      <w:lang w:val="en-US"/>
                    </w:rPr>
                    <w:t>DEVELOPMENTAL AND EDUCATIONAL PSYCHOLOGY</w:t>
                  </w:r>
                </w:p>
              </w:tc>
            </w:tr>
            <w:tr w:rsidR="00A85C60" w:rsidRPr="006D040B" w14:paraId="41817E0E" w14:textId="77777777">
              <w:tc>
                <w:tcPr>
                  <w:tcW w:w="562" w:type="dxa"/>
                  <w:vAlign w:val="center"/>
                </w:tcPr>
                <w:p w14:paraId="41817E0C"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0D" w14:textId="77777777" w:rsidR="00A85C60" w:rsidRPr="006D040B" w:rsidRDefault="00196141">
                  <w:pPr>
                    <w:rPr>
                      <w:lang w:val="en-US"/>
                    </w:rPr>
                  </w:pPr>
                  <w:r w:rsidRPr="006D040B">
                    <w:rPr>
                      <w:lang w:val="en-US"/>
                    </w:rPr>
                    <w:t xml:space="preserve"> PSYCHOLOGY OF SOCIAL INTERVENTION</w:t>
                  </w:r>
                </w:p>
              </w:tc>
            </w:tr>
            <w:tr w:rsidR="00A85C60" w:rsidRPr="006D040B" w14:paraId="41817E11" w14:textId="77777777">
              <w:tc>
                <w:tcPr>
                  <w:tcW w:w="562" w:type="dxa"/>
                  <w:vAlign w:val="center"/>
                </w:tcPr>
                <w:p w14:paraId="41817E0F"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10" w14:textId="77777777" w:rsidR="00A85C60" w:rsidRPr="006D040B" w:rsidRDefault="00196141">
                  <w:pPr>
                    <w:rPr>
                      <w:lang w:val="en-US"/>
                    </w:rPr>
                  </w:pPr>
                  <w:r w:rsidRPr="006D040B">
                    <w:rPr>
                      <w:lang w:val="en-US"/>
                    </w:rPr>
                    <w:t xml:space="preserve"> CLINICAL AND HEALTH PSYCHOLOGY</w:t>
                  </w:r>
                </w:p>
              </w:tc>
            </w:tr>
            <w:tr w:rsidR="00A85C60" w:rsidRPr="00010AF3" w14:paraId="41817E14" w14:textId="77777777">
              <w:tc>
                <w:tcPr>
                  <w:tcW w:w="562" w:type="dxa"/>
                  <w:vAlign w:val="center"/>
                </w:tcPr>
                <w:p w14:paraId="41817E12" w14:textId="77777777" w:rsidR="00A85C60" w:rsidRPr="006D040B" w:rsidRDefault="00196141">
                  <w:pPr>
                    <w:spacing w:after="120"/>
                    <w:rPr>
                      <w:lang w:val="en-US"/>
                    </w:rPr>
                  </w:pPr>
                  <w:r w:rsidRPr="006D040B">
                    <w:rPr>
                      <w:lang w:val="en-US"/>
                    </w:rPr>
                    <w:sym w:font="Webdings" w:char="F063"/>
                  </w:r>
                </w:p>
              </w:tc>
              <w:tc>
                <w:tcPr>
                  <w:tcW w:w="7263" w:type="dxa"/>
                  <w:vAlign w:val="center"/>
                </w:tcPr>
                <w:p w14:paraId="41817E13" w14:textId="77777777" w:rsidR="00A85C60" w:rsidRPr="006D040B" w:rsidRDefault="00196141">
                  <w:pPr>
                    <w:rPr>
                      <w:lang w:val="en-US"/>
                    </w:rPr>
                  </w:pPr>
                  <w:r w:rsidRPr="006D040B">
                    <w:rPr>
                      <w:lang w:val="en-US"/>
                    </w:rPr>
                    <w:t xml:space="preserve"> PHYSICAL ACTIVITY, PERFORMANCE, MANAGEMENT AND HEALTH PSYCHOLOGY</w:t>
                  </w:r>
                </w:p>
              </w:tc>
            </w:tr>
            <w:tr w:rsidR="00A85C60" w:rsidRPr="00010AF3" w14:paraId="41817E17" w14:textId="77777777">
              <w:tc>
                <w:tcPr>
                  <w:tcW w:w="562" w:type="dxa"/>
                  <w:vAlign w:val="center"/>
                </w:tcPr>
                <w:p w14:paraId="41817E15" w14:textId="77777777" w:rsidR="00A85C60" w:rsidRPr="006D040B" w:rsidRDefault="00A85C60">
                  <w:pPr>
                    <w:spacing w:after="120"/>
                    <w:rPr>
                      <w:lang w:val="en-US"/>
                    </w:rPr>
                  </w:pPr>
                </w:p>
              </w:tc>
              <w:tc>
                <w:tcPr>
                  <w:tcW w:w="7263" w:type="dxa"/>
                  <w:vAlign w:val="center"/>
                </w:tcPr>
                <w:p w14:paraId="41817E16" w14:textId="77777777" w:rsidR="00A85C60" w:rsidRPr="006D040B" w:rsidRDefault="00A85C60">
                  <w:pPr>
                    <w:rPr>
                      <w:lang w:val="en-US"/>
                    </w:rPr>
                  </w:pPr>
                </w:p>
              </w:tc>
            </w:tr>
          </w:tbl>
          <w:p w14:paraId="41817E18" w14:textId="77777777" w:rsidR="00A85C60" w:rsidRPr="006D040B" w:rsidRDefault="00A85C60">
            <w:pPr>
              <w:rPr>
                <w:lang w:val="en-US"/>
              </w:rPr>
            </w:pPr>
          </w:p>
        </w:tc>
      </w:tr>
    </w:tbl>
    <w:p w14:paraId="41817E1C" w14:textId="37FFE22D" w:rsidR="00A85C60" w:rsidRPr="006D040B" w:rsidRDefault="00A85C60">
      <w:pPr>
        <w:rPr>
          <w:lang w:val="en-US"/>
        </w:rPr>
      </w:pPr>
    </w:p>
    <w:p w14:paraId="06A48029" w14:textId="77777777" w:rsidR="00956CAF" w:rsidRPr="00010AF3" w:rsidRDefault="00956CAF">
      <w:pPr>
        <w:rPr>
          <w:lang w:val="en-US"/>
        </w:rPr>
      </w:pPr>
      <w:r w:rsidRPr="00010AF3">
        <w:rPr>
          <w:lang w:val="en-US"/>
        </w:rPr>
        <w:br w:type="page"/>
      </w:r>
    </w:p>
    <w:tbl>
      <w:tblPr>
        <w:tblStyle w:val="Tablaconcuadrcula"/>
        <w:tblW w:w="0" w:type="auto"/>
        <w:tblLook w:val="04A0" w:firstRow="1" w:lastRow="0" w:firstColumn="1" w:lastColumn="0" w:noHBand="0" w:noVBand="1"/>
      </w:tblPr>
      <w:tblGrid>
        <w:gridCol w:w="10456"/>
      </w:tblGrid>
      <w:tr w:rsidR="00A85C60" w:rsidRPr="00010AF3" w14:paraId="41817E1E" w14:textId="77777777" w:rsidTr="009B7C88">
        <w:tc>
          <w:tcPr>
            <w:tcW w:w="10456" w:type="dxa"/>
            <w:shd w:val="clear" w:color="auto" w:fill="F2F2F2" w:themeFill="background1" w:themeFillShade="F2"/>
          </w:tcPr>
          <w:p w14:paraId="41817E1D" w14:textId="2F7B472A" w:rsidR="00A85C60" w:rsidRPr="006D040B" w:rsidRDefault="00196141" w:rsidP="00F86FB5">
            <w:pPr>
              <w:pStyle w:val="Prrafodelista"/>
              <w:numPr>
                <w:ilvl w:val="0"/>
                <w:numId w:val="1"/>
              </w:numPr>
              <w:jc w:val="both"/>
              <w:rPr>
                <w:lang w:val="en-US"/>
              </w:rPr>
            </w:pPr>
            <w:r w:rsidRPr="006D040B">
              <w:rPr>
                <w:lang w:val="en-US"/>
              </w:rPr>
              <w:lastRenderedPageBreak/>
              <w:t xml:space="preserve">Research proposal (between 1000 and 1500 words). This is an important part of your application. You must </w:t>
            </w:r>
            <w:r w:rsidR="00F86FB5">
              <w:rPr>
                <w:lang w:val="en-US"/>
              </w:rPr>
              <w:t xml:space="preserve">clearly </w:t>
            </w:r>
            <w:r w:rsidRPr="006D040B">
              <w:rPr>
                <w:lang w:val="en-US"/>
              </w:rPr>
              <w:t>state the question you wish to research, its relevance</w:t>
            </w:r>
            <w:r w:rsidR="00F86FB5">
              <w:rPr>
                <w:lang w:val="en-US"/>
              </w:rPr>
              <w:t>,</w:t>
            </w:r>
            <w:r w:rsidRPr="006D040B">
              <w:rPr>
                <w:lang w:val="en-US"/>
              </w:rPr>
              <w:t xml:space="preserve"> and its link with the line of research that you are applying for. Try to provide details of the methodology that you plan on using to answer your main research question. Remember that logical thinking, a clear research design</w:t>
            </w:r>
            <w:r w:rsidR="00F86FB5">
              <w:rPr>
                <w:lang w:val="en-US"/>
              </w:rPr>
              <w:t>,</w:t>
            </w:r>
            <w:r w:rsidRPr="006D040B">
              <w:rPr>
                <w:lang w:val="en-US"/>
              </w:rPr>
              <w:t xml:space="preserve"> and knowledge relevant to the field of study are all key aspects of a good research proposal. When appropriate, the proposal should explain how initial studies or experiments could be conducted and lead to new questions. Include </w:t>
            </w:r>
            <w:r w:rsidR="00F86FB5">
              <w:rPr>
                <w:lang w:val="en-US"/>
              </w:rPr>
              <w:t xml:space="preserve">a maximum of 5 </w:t>
            </w:r>
            <w:r w:rsidRPr="006D040B">
              <w:rPr>
                <w:lang w:val="en-US"/>
              </w:rPr>
              <w:t xml:space="preserve">key </w:t>
            </w:r>
            <w:r w:rsidR="0033767C" w:rsidRPr="006D040B">
              <w:rPr>
                <w:lang w:val="en-US"/>
              </w:rPr>
              <w:t>bibliograph</w:t>
            </w:r>
            <w:r w:rsidR="00F86FB5">
              <w:rPr>
                <w:lang w:val="en-US"/>
              </w:rPr>
              <w:t>ic references</w:t>
            </w:r>
            <w:r w:rsidR="0033767C">
              <w:rPr>
                <w:lang w:val="en-US"/>
              </w:rPr>
              <w:t>.</w:t>
            </w:r>
            <w:r w:rsidRPr="006D040B">
              <w:rPr>
                <w:lang w:val="en-US"/>
              </w:rPr>
              <w:t xml:space="preserve"> It is important to show that there is a good match between your proposal and the line of research applied for. Include the following section</w:t>
            </w:r>
            <w:r w:rsidR="00F86FB5">
              <w:rPr>
                <w:lang w:val="en-US"/>
              </w:rPr>
              <w:t>s</w:t>
            </w:r>
            <w:r w:rsidRPr="006D040B">
              <w:rPr>
                <w:lang w:val="en-US"/>
              </w:rPr>
              <w:t>: background</w:t>
            </w:r>
            <w:r w:rsidR="00F86FB5">
              <w:rPr>
                <w:lang w:val="en-US"/>
              </w:rPr>
              <w:t>,</w:t>
            </w:r>
            <w:r w:rsidRPr="006D040B">
              <w:rPr>
                <w:lang w:val="en-US"/>
              </w:rPr>
              <w:t xml:space="preserve"> hypothesis and objectives, methodology, work plan</w:t>
            </w:r>
            <w:r w:rsidR="00F86FB5">
              <w:rPr>
                <w:lang w:val="en-US"/>
              </w:rPr>
              <w:t>,</w:t>
            </w:r>
            <w:r w:rsidRPr="006D040B">
              <w:rPr>
                <w:lang w:val="en-US"/>
              </w:rPr>
              <w:t xml:space="preserve"> and references</w:t>
            </w:r>
            <w:r w:rsidR="00F86FB5">
              <w:rPr>
                <w:lang w:val="en-US"/>
              </w:rPr>
              <w:t>.</w:t>
            </w:r>
            <w:r w:rsidRPr="006D040B">
              <w:rPr>
                <w:lang w:val="en-US"/>
              </w:rPr>
              <w:t xml:space="preserve"> </w:t>
            </w:r>
            <w:r w:rsidRPr="006D040B">
              <w:rPr>
                <w:b/>
                <w:bCs/>
                <w:lang w:val="en-US"/>
              </w:rPr>
              <w:t>Use as many sheets as you need, while staying within the range of words indicated above</w:t>
            </w:r>
            <w:r w:rsidRPr="006D040B">
              <w:rPr>
                <w:lang w:val="en-US"/>
              </w:rPr>
              <w:t>.</w:t>
            </w:r>
          </w:p>
        </w:tc>
      </w:tr>
      <w:tr w:rsidR="00A85C60" w:rsidRPr="00010AF3" w14:paraId="41817E3E" w14:textId="77777777" w:rsidTr="009B7C88">
        <w:tc>
          <w:tcPr>
            <w:tcW w:w="10456" w:type="dxa"/>
          </w:tcPr>
          <w:p w14:paraId="41817E1F" w14:textId="77777777" w:rsidR="00A85C60" w:rsidRPr="006D040B" w:rsidRDefault="00A85C60">
            <w:pPr>
              <w:rPr>
                <w:lang w:val="en-US"/>
              </w:rPr>
            </w:pPr>
          </w:p>
          <w:p w14:paraId="41817E20" w14:textId="77777777" w:rsidR="00A85C60" w:rsidRPr="006D040B" w:rsidRDefault="00A85C60">
            <w:pPr>
              <w:rPr>
                <w:lang w:val="en-US"/>
              </w:rPr>
            </w:pPr>
          </w:p>
          <w:p w14:paraId="41817E21" w14:textId="77777777" w:rsidR="00A85C60" w:rsidRPr="006D040B" w:rsidRDefault="00A85C60">
            <w:pPr>
              <w:rPr>
                <w:lang w:val="en-US"/>
              </w:rPr>
            </w:pPr>
          </w:p>
          <w:p w14:paraId="41817E22" w14:textId="77777777" w:rsidR="00A85C60" w:rsidRPr="006D040B" w:rsidRDefault="00A85C60">
            <w:pPr>
              <w:rPr>
                <w:lang w:val="en-US"/>
              </w:rPr>
            </w:pPr>
          </w:p>
          <w:p w14:paraId="41817E23" w14:textId="77777777" w:rsidR="00A85C60" w:rsidRPr="006D040B" w:rsidRDefault="00A85C60">
            <w:pPr>
              <w:rPr>
                <w:lang w:val="en-US"/>
              </w:rPr>
            </w:pPr>
          </w:p>
          <w:p w14:paraId="41817E24" w14:textId="77777777" w:rsidR="00A85C60" w:rsidRPr="006D040B" w:rsidRDefault="00A85C60">
            <w:pPr>
              <w:rPr>
                <w:lang w:val="en-US"/>
              </w:rPr>
            </w:pPr>
          </w:p>
          <w:p w14:paraId="41817E25" w14:textId="77777777" w:rsidR="00A85C60" w:rsidRPr="006D040B" w:rsidRDefault="00A85C60">
            <w:pPr>
              <w:rPr>
                <w:lang w:val="en-US"/>
              </w:rPr>
            </w:pPr>
          </w:p>
          <w:p w14:paraId="7A5FF1BE" w14:textId="2AA78A55" w:rsidR="008045D0" w:rsidRPr="006D040B" w:rsidRDefault="008045D0">
            <w:pPr>
              <w:rPr>
                <w:lang w:val="en-US"/>
              </w:rPr>
            </w:pPr>
          </w:p>
          <w:p w14:paraId="5BDEDF7C" w14:textId="10308FA3" w:rsidR="008045D0" w:rsidRPr="006D040B" w:rsidRDefault="008045D0">
            <w:pPr>
              <w:rPr>
                <w:lang w:val="en-US"/>
              </w:rPr>
            </w:pPr>
          </w:p>
          <w:p w14:paraId="32030FCC" w14:textId="014E18C7" w:rsidR="008045D0" w:rsidRDefault="008045D0">
            <w:pPr>
              <w:rPr>
                <w:lang w:val="en-US"/>
              </w:rPr>
            </w:pPr>
          </w:p>
          <w:p w14:paraId="2C194111" w14:textId="5FE2060C" w:rsidR="002A00E5" w:rsidRDefault="002A00E5">
            <w:pPr>
              <w:rPr>
                <w:lang w:val="en-US"/>
              </w:rPr>
            </w:pPr>
          </w:p>
          <w:p w14:paraId="7D0ED5E2" w14:textId="3D302741" w:rsidR="002A00E5" w:rsidRDefault="002A00E5">
            <w:pPr>
              <w:rPr>
                <w:lang w:val="en-US"/>
              </w:rPr>
            </w:pPr>
          </w:p>
          <w:p w14:paraId="7B5EAEAB" w14:textId="7A5FCFF4" w:rsidR="002A00E5" w:rsidRDefault="002A00E5">
            <w:pPr>
              <w:rPr>
                <w:lang w:val="en-US"/>
              </w:rPr>
            </w:pPr>
          </w:p>
          <w:p w14:paraId="48B9AAF7" w14:textId="15E0B228" w:rsidR="002A00E5" w:rsidRDefault="002A00E5">
            <w:pPr>
              <w:rPr>
                <w:lang w:val="en-US"/>
              </w:rPr>
            </w:pPr>
          </w:p>
          <w:p w14:paraId="681F55A3" w14:textId="15253565" w:rsidR="002A00E5" w:rsidRDefault="002A00E5">
            <w:pPr>
              <w:rPr>
                <w:lang w:val="en-US"/>
              </w:rPr>
            </w:pPr>
          </w:p>
          <w:p w14:paraId="4F7E1BBD" w14:textId="33FAF668" w:rsidR="002A00E5" w:rsidRDefault="002A00E5">
            <w:pPr>
              <w:rPr>
                <w:lang w:val="en-US"/>
              </w:rPr>
            </w:pPr>
          </w:p>
          <w:p w14:paraId="3DCBB7F7" w14:textId="4B5D63CF" w:rsidR="002A00E5" w:rsidRDefault="002A00E5">
            <w:pPr>
              <w:rPr>
                <w:lang w:val="en-US"/>
              </w:rPr>
            </w:pPr>
          </w:p>
          <w:p w14:paraId="58CAD750" w14:textId="78B2ED1A" w:rsidR="002A00E5" w:rsidRDefault="002A00E5">
            <w:pPr>
              <w:rPr>
                <w:lang w:val="en-US"/>
              </w:rPr>
            </w:pPr>
          </w:p>
          <w:p w14:paraId="033F04DF" w14:textId="23AA8D65" w:rsidR="002A00E5" w:rsidRDefault="002A00E5">
            <w:pPr>
              <w:rPr>
                <w:lang w:val="en-US"/>
              </w:rPr>
            </w:pPr>
          </w:p>
          <w:p w14:paraId="60FF1FE0" w14:textId="3676D075" w:rsidR="002A00E5" w:rsidRDefault="002A00E5">
            <w:pPr>
              <w:rPr>
                <w:lang w:val="en-US"/>
              </w:rPr>
            </w:pPr>
          </w:p>
          <w:p w14:paraId="0727EA8E" w14:textId="215DF918" w:rsidR="002A00E5" w:rsidRDefault="002A00E5">
            <w:pPr>
              <w:rPr>
                <w:lang w:val="en-US"/>
              </w:rPr>
            </w:pPr>
          </w:p>
          <w:p w14:paraId="2D29C757" w14:textId="36D1223B" w:rsidR="002A00E5" w:rsidRDefault="002A00E5">
            <w:pPr>
              <w:rPr>
                <w:lang w:val="en-US"/>
              </w:rPr>
            </w:pPr>
          </w:p>
          <w:p w14:paraId="101B122B" w14:textId="7994C233" w:rsidR="002A00E5" w:rsidRDefault="002A00E5">
            <w:pPr>
              <w:rPr>
                <w:lang w:val="en-US"/>
              </w:rPr>
            </w:pPr>
          </w:p>
          <w:p w14:paraId="5AEB22C6" w14:textId="09A1F6B3" w:rsidR="002A00E5" w:rsidRDefault="002A00E5">
            <w:pPr>
              <w:rPr>
                <w:lang w:val="en-US"/>
              </w:rPr>
            </w:pPr>
          </w:p>
          <w:p w14:paraId="2581F2AB" w14:textId="05474219" w:rsidR="002A00E5" w:rsidRDefault="002A00E5">
            <w:pPr>
              <w:rPr>
                <w:lang w:val="en-US"/>
              </w:rPr>
            </w:pPr>
          </w:p>
          <w:p w14:paraId="19BF607F" w14:textId="5DE5B071" w:rsidR="002A00E5" w:rsidRDefault="002A00E5">
            <w:pPr>
              <w:rPr>
                <w:lang w:val="en-US"/>
              </w:rPr>
            </w:pPr>
          </w:p>
          <w:p w14:paraId="4FAEC3C1" w14:textId="7E98A1BF" w:rsidR="002A00E5" w:rsidRDefault="002A00E5">
            <w:pPr>
              <w:rPr>
                <w:lang w:val="en-US"/>
              </w:rPr>
            </w:pPr>
          </w:p>
          <w:p w14:paraId="40820609" w14:textId="572E659A" w:rsidR="002A00E5" w:rsidRDefault="002A00E5">
            <w:pPr>
              <w:rPr>
                <w:lang w:val="en-US"/>
              </w:rPr>
            </w:pPr>
          </w:p>
          <w:p w14:paraId="29FCB916" w14:textId="5F55494C" w:rsidR="002A00E5" w:rsidRDefault="002A00E5">
            <w:pPr>
              <w:rPr>
                <w:lang w:val="en-US"/>
              </w:rPr>
            </w:pPr>
          </w:p>
          <w:p w14:paraId="65E9CD50" w14:textId="557654B2" w:rsidR="002A00E5" w:rsidRDefault="002A00E5">
            <w:pPr>
              <w:rPr>
                <w:lang w:val="en-US"/>
              </w:rPr>
            </w:pPr>
          </w:p>
          <w:p w14:paraId="379C1A50" w14:textId="7AAA4D3E" w:rsidR="002A00E5" w:rsidRDefault="002A00E5">
            <w:pPr>
              <w:rPr>
                <w:lang w:val="en-US"/>
              </w:rPr>
            </w:pPr>
          </w:p>
          <w:p w14:paraId="72625016" w14:textId="40A752E7" w:rsidR="002A00E5" w:rsidRDefault="002A00E5">
            <w:pPr>
              <w:rPr>
                <w:lang w:val="en-US"/>
              </w:rPr>
            </w:pPr>
          </w:p>
          <w:p w14:paraId="6E244BF2" w14:textId="01826F90" w:rsidR="002A00E5" w:rsidRDefault="002A00E5">
            <w:pPr>
              <w:rPr>
                <w:lang w:val="en-US"/>
              </w:rPr>
            </w:pPr>
          </w:p>
          <w:p w14:paraId="03FEA97A" w14:textId="77777777" w:rsidR="002A00E5" w:rsidRPr="006D040B" w:rsidRDefault="002A00E5">
            <w:pPr>
              <w:rPr>
                <w:lang w:val="en-US"/>
              </w:rPr>
            </w:pPr>
          </w:p>
          <w:p w14:paraId="1F8A2D89" w14:textId="13019B84" w:rsidR="008045D0" w:rsidRPr="006D040B" w:rsidRDefault="008045D0">
            <w:pPr>
              <w:rPr>
                <w:lang w:val="en-US"/>
              </w:rPr>
            </w:pPr>
          </w:p>
          <w:p w14:paraId="3FB7DA04" w14:textId="0B3394BD" w:rsidR="008045D0" w:rsidRPr="006D040B" w:rsidRDefault="008045D0">
            <w:pPr>
              <w:rPr>
                <w:lang w:val="en-US"/>
              </w:rPr>
            </w:pPr>
          </w:p>
          <w:p w14:paraId="54DDBC7F" w14:textId="599549EC" w:rsidR="008045D0" w:rsidRPr="006D040B" w:rsidRDefault="008045D0">
            <w:pPr>
              <w:rPr>
                <w:lang w:val="en-US"/>
              </w:rPr>
            </w:pPr>
          </w:p>
          <w:p w14:paraId="4F41D141" w14:textId="2B058162" w:rsidR="008045D0" w:rsidRPr="006D040B" w:rsidRDefault="008045D0">
            <w:pPr>
              <w:rPr>
                <w:lang w:val="en-US"/>
              </w:rPr>
            </w:pPr>
          </w:p>
          <w:p w14:paraId="0D414D1E" w14:textId="1D383A70" w:rsidR="008045D0" w:rsidRPr="006D040B" w:rsidRDefault="008045D0">
            <w:pPr>
              <w:rPr>
                <w:lang w:val="en-US"/>
              </w:rPr>
            </w:pPr>
          </w:p>
          <w:p w14:paraId="1126998E" w14:textId="10DD9F46" w:rsidR="008045D0" w:rsidRPr="006D040B" w:rsidRDefault="008045D0">
            <w:pPr>
              <w:rPr>
                <w:lang w:val="en-US"/>
              </w:rPr>
            </w:pPr>
          </w:p>
          <w:p w14:paraId="21340D3C" w14:textId="77777777" w:rsidR="008045D0" w:rsidRPr="006D040B" w:rsidRDefault="008045D0">
            <w:pPr>
              <w:rPr>
                <w:lang w:val="en-US"/>
              </w:rPr>
            </w:pPr>
          </w:p>
          <w:p w14:paraId="41817E3A" w14:textId="77777777" w:rsidR="00A85C60" w:rsidRPr="006D040B" w:rsidRDefault="00A85C60">
            <w:pPr>
              <w:rPr>
                <w:lang w:val="en-US"/>
              </w:rPr>
            </w:pPr>
          </w:p>
          <w:p w14:paraId="41817E3B" w14:textId="77777777" w:rsidR="00A85C60" w:rsidRPr="006D040B" w:rsidRDefault="00A85C60">
            <w:pPr>
              <w:rPr>
                <w:lang w:val="en-US"/>
              </w:rPr>
            </w:pPr>
          </w:p>
          <w:p w14:paraId="41817E3C" w14:textId="77777777" w:rsidR="00A85C60" w:rsidRPr="006D040B" w:rsidRDefault="00A85C60">
            <w:pPr>
              <w:rPr>
                <w:lang w:val="en-US"/>
              </w:rPr>
            </w:pPr>
          </w:p>
          <w:p w14:paraId="41817E3D" w14:textId="77777777" w:rsidR="00A85C60" w:rsidRPr="006D040B" w:rsidRDefault="00A85C60">
            <w:pPr>
              <w:rPr>
                <w:lang w:val="en-US"/>
              </w:rPr>
            </w:pPr>
          </w:p>
        </w:tc>
      </w:tr>
    </w:tbl>
    <w:p w14:paraId="41817E3F" w14:textId="74660172" w:rsidR="00A85C60" w:rsidRPr="006D040B" w:rsidRDefault="00A85C60">
      <w:pPr>
        <w:rPr>
          <w:lang w:val="en-US"/>
        </w:rPr>
      </w:pPr>
    </w:p>
    <w:p w14:paraId="0891282C" w14:textId="77777777" w:rsidR="00E73754" w:rsidRPr="006D040B" w:rsidRDefault="00E73754" w:rsidP="00E73754">
      <w:pPr>
        <w:rPr>
          <w:lang w:val="en-US"/>
        </w:rPr>
      </w:pPr>
    </w:p>
    <w:tbl>
      <w:tblPr>
        <w:tblStyle w:val="Tablaconcuadrcula"/>
        <w:tblW w:w="0" w:type="auto"/>
        <w:tblLook w:val="04A0" w:firstRow="1" w:lastRow="0" w:firstColumn="1" w:lastColumn="0" w:noHBand="0" w:noVBand="1"/>
      </w:tblPr>
      <w:tblGrid>
        <w:gridCol w:w="10598"/>
      </w:tblGrid>
      <w:tr w:rsidR="00E73754" w:rsidRPr="006D040B" w14:paraId="0C0AD8CD" w14:textId="77777777" w:rsidTr="005E0B45">
        <w:trPr>
          <w:trHeight w:val="245"/>
        </w:trPr>
        <w:tc>
          <w:tcPr>
            <w:tcW w:w="10598" w:type="dxa"/>
            <w:shd w:val="clear" w:color="auto" w:fill="F2F2F2" w:themeFill="background1" w:themeFillShade="F2"/>
          </w:tcPr>
          <w:p w14:paraId="43BEDC01" w14:textId="2B3F206A" w:rsidR="00E73754" w:rsidRPr="006D040B" w:rsidRDefault="00E73754" w:rsidP="009C2C55">
            <w:pPr>
              <w:pStyle w:val="Prrafodelista"/>
              <w:numPr>
                <w:ilvl w:val="0"/>
                <w:numId w:val="1"/>
              </w:numPr>
              <w:jc w:val="both"/>
              <w:rPr>
                <w:lang w:val="en-US"/>
              </w:rPr>
            </w:pPr>
            <w:r w:rsidRPr="006D040B">
              <w:rPr>
                <w:lang w:val="en-US"/>
              </w:rPr>
              <w:t>Other achievements</w:t>
            </w:r>
          </w:p>
        </w:tc>
      </w:tr>
      <w:tr w:rsidR="00E73754" w:rsidRPr="00010AF3" w14:paraId="6A9987BD" w14:textId="77777777" w:rsidTr="005E0B45">
        <w:tc>
          <w:tcPr>
            <w:tcW w:w="10598" w:type="dxa"/>
          </w:tcPr>
          <w:p w14:paraId="6844E2D2" w14:textId="69744F8C" w:rsidR="0041665F" w:rsidRPr="006D040B" w:rsidRDefault="0041665F" w:rsidP="0041665F">
            <w:pPr>
              <w:rPr>
                <w:sz w:val="18"/>
                <w:szCs w:val="18"/>
                <w:lang w:val="en-US"/>
              </w:rPr>
            </w:pPr>
            <w:r w:rsidRPr="006D040B">
              <w:rPr>
                <w:sz w:val="18"/>
                <w:szCs w:val="18"/>
                <w:lang w:val="en-US"/>
              </w:rPr>
              <w:t>(Free text, any other supporting documents not included in the previous section must be attached within the application deadline).</w:t>
            </w:r>
          </w:p>
          <w:p w14:paraId="35BE8801" w14:textId="77777777" w:rsidR="0041665F" w:rsidRPr="006D040B" w:rsidRDefault="0041665F" w:rsidP="0041665F">
            <w:pPr>
              <w:rPr>
                <w:lang w:val="en-US"/>
              </w:rPr>
            </w:pPr>
          </w:p>
          <w:p w14:paraId="08594406" w14:textId="77777777" w:rsidR="00E73754" w:rsidRPr="006D040B" w:rsidRDefault="00E73754" w:rsidP="009C2C55">
            <w:pPr>
              <w:rPr>
                <w:lang w:val="en-US"/>
              </w:rPr>
            </w:pPr>
          </w:p>
          <w:p w14:paraId="63935419" w14:textId="77777777" w:rsidR="00E73754" w:rsidRPr="006D040B" w:rsidRDefault="00E73754" w:rsidP="009C2C55">
            <w:pPr>
              <w:rPr>
                <w:lang w:val="en-US"/>
              </w:rPr>
            </w:pPr>
          </w:p>
          <w:p w14:paraId="260E2C95" w14:textId="77777777" w:rsidR="00E73754" w:rsidRPr="006D040B" w:rsidRDefault="00E73754" w:rsidP="009C2C55">
            <w:pPr>
              <w:rPr>
                <w:lang w:val="en-US"/>
              </w:rPr>
            </w:pPr>
          </w:p>
          <w:p w14:paraId="08D12061" w14:textId="77777777" w:rsidR="00E73754" w:rsidRPr="006D040B" w:rsidRDefault="00E73754" w:rsidP="009C2C55">
            <w:pPr>
              <w:rPr>
                <w:lang w:val="en-US"/>
              </w:rPr>
            </w:pPr>
          </w:p>
          <w:p w14:paraId="59D3F151" w14:textId="77777777" w:rsidR="00E73754" w:rsidRPr="006D040B" w:rsidRDefault="00E73754" w:rsidP="009C2C55">
            <w:pPr>
              <w:rPr>
                <w:lang w:val="en-US"/>
              </w:rPr>
            </w:pPr>
          </w:p>
          <w:p w14:paraId="32DDA697" w14:textId="77777777" w:rsidR="00E73754" w:rsidRPr="006D040B" w:rsidRDefault="00E73754" w:rsidP="009C2C55">
            <w:pPr>
              <w:rPr>
                <w:lang w:val="en-US"/>
              </w:rPr>
            </w:pPr>
          </w:p>
          <w:p w14:paraId="7C4CB37D" w14:textId="77777777" w:rsidR="00E73754" w:rsidRPr="006D040B" w:rsidRDefault="00E73754" w:rsidP="009C2C55">
            <w:pPr>
              <w:rPr>
                <w:lang w:val="en-US"/>
              </w:rPr>
            </w:pPr>
          </w:p>
          <w:p w14:paraId="258EAAF0" w14:textId="77777777" w:rsidR="00E73754" w:rsidRPr="006D040B" w:rsidRDefault="00E73754" w:rsidP="009C2C55">
            <w:pPr>
              <w:rPr>
                <w:lang w:val="en-US"/>
              </w:rPr>
            </w:pPr>
          </w:p>
          <w:p w14:paraId="6D407BA5" w14:textId="77777777" w:rsidR="00E73754" w:rsidRPr="006D040B" w:rsidRDefault="00E73754" w:rsidP="009C2C55">
            <w:pPr>
              <w:rPr>
                <w:lang w:val="en-US"/>
              </w:rPr>
            </w:pPr>
          </w:p>
          <w:p w14:paraId="5DD46D90" w14:textId="77777777" w:rsidR="00E73754" w:rsidRPr="006D040B" w:rsidRDefault="00E73754" w:rsidP="009C2C55">
            <w:pPr>
              <w:rPr>
                <w:lang w:val="en-US"/>
              </w:rPr>
            </w:pPr>
          </w:p>
          <w:p w14:paraId="397C1AA2" w14:textId="77777777" w:rsidR="00E73754" w:rsidRPr="006D040B" w:rsidRDefault="00E73754" w:rsidP="009C2C55">
            <w:pPr>
              <w:rPr>
                <w:lang w:val="en-US"/>
              </w:rPr>
            </w:pPr>
          </w:p>
          <w:p w14:paraId="69169337" w14:textId="77777777" w:rsidR="00E73754" w:rsidRPr="006D040B" w:rsidRDefault="00E73754" w:rsidP="009C2C55">
            <w:pPr>
              <w:rPr>
                <w:lang w:val="en-US"/>
              </w:rPr>
            </w:pPr>
          </w:p>
          <w:p w14:paraId="221A8112" w14:textId="77777777" w:rsidR="00E73754" w:rsidRPr="006D040B" w:rsidRDefault="00E73754" w:rsidP="009C2C55">
            <w:pPr>
              <w:rPr>
                <w:lang w:val="en-US"/>
              </w:rPr>
            </w:pPr>
          </w:p>
          <w:p w14:paraId="6DD64C14" w14:textId="77777777" w:rsidR="00E73754" w:rsidRPr="006D040B" w:rsidRDefault="00E73754" w:rsidP="009C2C55">
            <w:pPr>
              <w:rPr>
                <w:lang w:val="en-US"/>
              </w:rPr>
            </w:pPr>
          </w:p>
          <w:p w14:paraId="5131927A" w14:textId="77777777" w:rsidR="00E73754" w:rsidRPr="006D040B" w:rsidRDefault="00E73754" w:rsidP="009C2C55">
            <w:pPr>
              <w:rPr>
                <w:lang w:val="en-US"/>
              </w:rPr>
            </w:pPr>
          </w:p>
          <w:p w14:paraId="75CD2BDB" w14:textId="77777777" w:rsidR="00E73754" w:rsidRPr="006D040B" w:rsidRDefault="00E73754" w:rsidP="009C2C55">
            <w:pPr>
              <w:rPr>
                <w:lang w:val="en-US"/>
              </w:rPr>
            </w:pPr>
          </w:p>
          <w:p w14:paraId="5B187315" w14:textId="77777777" w:rsidR="00E73754" w:rsidRPr="006D040B" w:rsidRDefault="00E73754" w:rsidP="009C2C55">
            <w:pPr>
              <w:rPr>
                <w:lang w:val="en-US"/>
              </w:rPr>
            </w:pPr>
          </w:p>
          <w:p w14:paraId="5403D6A7" w14:textId="77777777" w:rsidR="00E73754" w:rsidRPr="006D040B" w:rsidRDefault="00E73754" w:rsidP="009C2C55">
            <w:pPr>
              <w:rPr>
                <w:lang w:val="en-US"/>
              </w:rPr>
            </w:pPr>
          </w:p>
          <w:p w14:paraId="324E9F55" w14:textId="77777777" w:rsidR="00E73754" w:rsidRPr="006D040B" w:rsidRDefault="00E73754" w:rsidP="009C2C55">
            <w:pPr>
              <w:rPr>
                <w:lang w:val="en-US"/>
              </w:rPr>
            </w:pPr>
          </w:p>
          <w:p w14:paraId="0D43517B" w14:textId="77777777" w:rsidR="00E73754" w:rsidRPr="006D040B" w:rsidRDefault="00E73754" w:rsidP="009C2C55">
            <w:pPr>
              <w:rPr>
                <w:lang w:val="en-US"/>
              </w:rPr>
            </w:pPr>
          </w:p>
        </w:tc>
      </w:tr>
    </w:tbl>
    <w:p w14:paraId="1EF9565F" w14:textId="77777777" w:rsidR="00E73754" w:rsidRPr="006D040B" w:rsidRDefault="00E73754" w:rsidP="00E73754">
      <w:pPr>
        <w:rPr>
          <w:lang w:val="en-US"/>
        </w:rPr>
      </w:pPr>
    </w:p>
    <w:tbl>
      <w:tblPr>
        <w:tblStyle w:val="Tablaconcuadrcula"/>
        <w:tblW w:w="0" w:type="auto"/>
        <w:tblLook w:val="04A0" w:firstRow="1" w:lastRow="0" w:firstColumn="1" w:lastColumn="0" w:noHBand="0" w:noVBand="1"/>
      </w:tblPr>
      <w:tblGrid>
        <w:gridCol w:w="10598"/>
      </w:tblGrid>
      <w:tr w:rsidR="00FC1BAA" w:rsidRPr="00010AF3" w14:paraId="5AB46C1F" w14:textId="77777777" w:rsidTr="005E0B45">
        <w:trPr>
          <w:trHeight w:val="514"/>
        </w:trPr>
        <w:tc>
          <w:tcPr>
            <w:tcW w:w="10598" w:type="dxa"/>
            <w:shd w:val="clear" w:color="auto" w:fill="BFBFBF" w:themeFill="background1" w:themeFillShade="BF"/>
            <w:vAlign w:val="center"/>
          </w:tcPr>
          <w:p w14:paraId="159D9D9E" w14:textId="2765D653" w:rsidR="00FC1BAA" w:rsidRPr="006D040B" w:rsidRDefault="00CA234A" w:rsidP="00B0589A">
            <w:pPr>
              <w:rPr>
                <w:b/>
                <w:lang w:val="en-US"/>
              </w:rPr>
            </w:pPr>
            <w:r w:rsidRPr="006D040B">
              <w:rPr>
                <w:b/>
                <w:bCs/>
                <w:lang w:val="en-US"/>
              </w:rPr>
              <w:t>C. Professional experience related to the research line (</w:t>
            </w:r>
            <w:r w:rsidR="00B0589A">
              <w:rPr>
                <w:b/>
                <w:bCs/>
                <w:lang w:val="en-US"/>
              </w:rPr>
              <w:t>d</w:t>
            </w:r>
            <w:r w:rsidRPr="006D040B">
              <w:rPr>
                <w:b/>
                <w:bCs/>
                <w:lang w:val="en-US"/>
              </w:rPr>
              <w:t>o not use more space than</w:t>
            </w:r>
            <w:r w:rsidR="00807A50">
              <w:rPr>
                <w:b/>
                <w:bCs/>
                <w:lang w:val="en-US"/>
              </w:rPr>
              <w:t xml:space="preserve"> that</w:t>
            </w:r>
            <w:r w:rsidRPr="006D040B">
              <w:rPr>
                <w:b/>
                <w:bCs/>
                <w:lang w:val="en-US"/>
              </w:rPr>
              <w:t xml:space="preserve"> assigned)</w:t>
            </w:r>
          </w:p>
        </w:tc>
      </w:tr>
    </w:tbl>
    <w:p w14:paraId="56A4C42A" w14:textId="30ADC67D" w:rsidR="00FC1BAA" w:rsidRPr="006D040B" w:rsidRDefault="00FC1BAA" w:rsidP="00FC1BAA">
      <w:pPr>
        <w:rPr>
          <w:lang w:val="en-US"/>
        </w:rPr>
      </w:pPr>
    </w:p>
    <w:tbl>
      <w:tblPr>
        <w:tblStyle w:val="Tablaconcuadrcula"/>
        <w:tblW w:w="0" w:type="auto"/>
        <w:tblLook w:val="04A0" w:firstRow="1" w:lastRow="0" w:firstColumn="1" w:lastColumn="0" w:noHBand="0" w:noVBand="1"/>
      </w:tblPr>
      <w:tblGrid>
        <w:gridCol w:w="10606"/>
      </w:tblGrid>
      <w:tr w:rsidR="005E0B45" w:rsidRPr="00010AF3" w14:paraId="20C52B7F" w14:textId="77777777" w:rsidTr="005E0B45">
        <w:tc>
          <w:tcPr>
            <w:tcW w:w="10606" w:type="dxa"/>
          </w:tcPr>
          <w:p w14:paraId="4BD99141" w14:textId="77777777" w:rsidR="00917239" w:rsidRPr="006D040B" w:rsidRDefault="00917239" w:rsidP="00917239">
            <w:pPr>
              <w:rPr>
                <w:sz w:val="18"/>
                <w:szCs w:val="18"/>
                <w:lang w:val="en-US"/>
              </w:rPr>
            </w:pPr>
            <w:r w:rsidRPr="006D040B">
              <w:rPr>
                <w:sz w:val="18"/>
                <w:szCs w:val="18"/>
                <w:lang w:val="en-US"/>
              </w:rPr>
              <w:t>(Free text, any other supporting documents not included in the previous section must be attached within the application deadline).</w:t>
            </w:r>
          </w:p>
          <w:p w14:paraId="4E9216F4" w14:textId="77777777" w:rsidR="005E0B45" w:rsidRPr="006D040B" w:rsidRDefault="005E0B45" w:rsidP="00FC1BAA">
            <w:pPr>
              <w:rPr>
                <w:lang w:val="en-US"/>
              </w:rPr>
            </w:pPr>
          </w:p>
          <w:p w14:paraId="488913CB" w14:textId="77777777" w:rsidR="005E0B45" w:rsidRPr="006D040B" w:rsidRDefault="005E0B45" w:rsidP="00FC1BAA">
            <w:pPr>
              <w:rPr>
                <w:lang w:val="en-US"/>
              </w:rPr>
            </w:pPr>
          </w:p>
          <w:p w14:paraId="328F9100" w14:textId="53093891" w:rsidR="005E0B45" w:rsidRPr="006D040B" w:rsidRDefault="005E0B45" w:rsidP="00FC1BAA">
            <w:pPr>
              <w:rPr>
                <w:lang w:val="en-US"/>
              </w:rPr>
            </w:pPr>
          </w:p>
          <w:p w14:paraId="23CBE420" w14:textId="5FFB641C" w:rsidR="0026751E" w:rsidRPr="006D040B" w:rsidRDefault="0026751E" w:rsidP="00FC1BAA">
            <w:pPr>
              <w:rPr>
                <w:lang w:val="en-US"/>
              </w:rPr>
            </w:pPr>
          </w:p>
          <w:p w14:paraId="4A3C60C3" w14:textId="0958E379" w:rsidR="0026751E" w:rsidRPr="006D040B" w:rsidRDefault="0026751E" w:rsidP="00FC1BAA">
            <w:pPr>
              <w:rPr>
                <w:lang w:val="en-US"/>
              </w:rPr>
            </w:pPr>
          </w:p>
          <w:p w14:paraId="321B4923" w14:textId="5BD195AF" w:rsidR="0026751E" w:rsidRPr="006D040B" w:rsidRDefault="0026751E" w:rsidP="00FC1BAA">
            <w:pPr>
              <w:rPr>
                <w:lang w:val="en-US"/>
              </w:rPr>
            </w:pPr>
          </w:p>
          <w:p w14:paraId="12684FD7" w14:textId="46CBA8D9" w:rsidR="0026751E" w:rsidRPr="006D040B" w:rsidRDefault="0026751E" w:rsidP="00FC1BAA">
            <w:pPr>
              <w:rPr>
                <w:lang w:val="en-US"/>
              </w:rPr>
            </w:pPr>
          </w:p>
          <w:p w14:paraId="40B1A84A" w14:textId="7A91FAF7" w:rsidR="0026751E" w:rsidRPr="006D040B" w:rsidRDefault="0026751E" w:rsidP="00FC1BAA">
            <w:pPr>
              <w:rPr>
                <w:lang w:val="en-US"/>
              </w:rPr>
            </w:pPr>
          </w:p>
          <w:p w14:paraId="4D55DF00" w14:textId="7258D3D8" w:rsidR="0026751E" w:rsidRPr="006D040B" w:rsidRDefault="0026751E" w:rsidP="00FC1BAA">
            <w:pPr>
              <w:rPr>
                <w:lang w:val="en-US"/>
              </w:rPr>
            </w:pPr>
          </w:p>
          <w:p w14:paraId="54C4054C" w14:textId="7F0C09F3" w:rsidR="0026751E" w:rsidRPr="006D040B" w:rsidRDefault="0026751E" w:rsidP="00FC1BAA">
            <w:pPr>
              <w:rPr>
                <w:lang w:val="en-US"/>
              </w:rPr>
            </w:pPr>
          </w:p>
          <w:p w14:paraId="47699F93" w14:textId="77777777" w:rsidR="005E0B45" w:rsidRPr="006D040B" w:rsidRDefault="005E0B45" w:rsidP="00FC1BAA">
            <w:pPr>
              <w:rPr>
                <w:lang w:val="en-US"/>
              </w:rPr>
            </w:pPr>
          </w:p>
          <w:p w14:paraId="50B2591E" w14:textId="5BB86FB5" w:rsidR="005E0B45" w:rsidRDefault="005E0B45" w:rsidP="00FC1BAA">
            <w:pPr>
              <w:rPr>
                <w:lang w:val="en-US"/>
              </w:rPr>
            </w:pPr>
          </w:p>
          <w:p w14:paraId="4DA2558B" w14:textId="77777777" w:rsidR="002A00E5" w:rsidRPr="006D040B" w:rsidRDefault="002A00E5" w:rsidP="00FC1BAA">
            <w:pPr>
              <w:rPr>
                <w:lang w:val="en-US"/>
              </w:rPr>
            </w:pPr>
            <w:bookmarkStart w:id="0" w:name="_GoBack"/>
            <w:bookmarkEnd w:id="0"/>
          </w:p>
          <w:p w14:paraId="749042D1" w14:textId="77777777" w:rsidR="005E0B45" w:rsidRPr="006D040B" w:rsidRDefault="005E0B45" w:rsidP="00FC1BAA">
            <w:pPr>
              <w:rPr>
                <w:lang w:val="en-US"/>
              </w:rPr>
            </w:pPr>
          </w:p>
          <w:p w14:paraId="52248202" w14:textId="77777777" w:rsidR="005E0B45" w:rsidRPr="006D040B" w:rsidRDefault="005E0B45" w:rsidP="00FC1BAA">
            <w:pPr>
              <w:rPr>
                <w:lang w:val="en-US"/>
              </w:rPr>
            </w:pPr>
          </w:p>
          <w:p w14:paraId="54370094" w14:textId="77777777" w:rsidR="005E0B45" w:rsidRPr="006D040B" w:rsidRDefault="005E0B45" w:rsidP="00FC1BAA">
            <w:pPr>
              <w:rPr>
                <w:lang w:val="en-US"/>
              </w:rPr>
            </w:pPr>
          </w:p>
          <w:p w14:paraId="6FAD1047" w14:textId="77777777" w:rsidR="005E0B45" w:rsidRPr="006D040B" w:rsidRDefault="005E0B45" w:rsidP="00FC1BAA">
            <w:pPr>
              <w:rPr>
                <w:lang w:val="en-US"/>
              </w:rPr>
            </w:pPr>
          </w:p>
          <w:p w14:paraId="573CDFF0" w14:textId="77777777" w:rsidR="00917239" w:rsidRPr="006D040B" w:rsidRDefault="00917239" w:rsidP="00FC1BAA">
            <w:pPr>
              <w:rPr>
                <w:lang w:val="en-US"/>
              </w:rPr>
            </w:pPr>
          </w:p>
          <w:p w14:paraId="0AC80785" w14:textId="77777777" w:rsidR="00917239" w:rsidRPr="006D040B" w:rsidRDefault="00917239" w:rsidP="00FC1BAA">
            <w:pPr>
              <w:rPr>
                <w:lang w:val="en-US"/>
              </w:rPr>
            </w:pPr>
          </w:p>
          <w:p w14:paraId="2D65FF6D" w14:textId="77777777" w:rsidR="00917239" w:rsidRPr="006D040B" w:rsidRDefault="00917239" w:rsidP="00FC1BAA">
            <w:pPr>
              <w:rPr>
                <w:lang w:val="en-US"/>
              </w:rPr>
            </w:pPr>
          </w:p>
          <w:p w14:paraId="7991AC51" w14:textId="77777777" w:rsidR="00917239" w:rsidRPr="006D040B" w:rsidRDefault="00917239" w:rsidP="00FC1BAA">
            <w:pPr>
              <w:rPr>
                <w:lang w:val="en-US"/>
              </w:rPr>
            </w:pPr>
          </w:p>
          <w:p w14:paraId="02E00923" w14:textId="77777777" w:rsidR="00917239" w:rsidRPr="006D040B" w:rsidRDefault="00917239" w:rsidP="00FC1BAA">
            <w:pPr>
              <w:rPr>
                <w:lang w:val="en-US"/>
              </w:rPr>
            </w:pPr>
          </w:p>
          <w:p w14:paraId="7A0E449A" w14:textId="77777777" w:rsidR="00917239" w:rsidRPr="006D040B" w:rsidRDefault="00917239" w:rsidP="00FC1BAA">
            <w:pPr>
              <w:rPr>
                <w:lang w:val="en-US"/>
              </w:rPr>
            </w:pPr>
          </w:p>
          <w:p w14:paraId="18702196" w14:textId="67CB371D" w:rsidR="00917239" w:rsidRPr="006D040B" w:rsidRDefault="00917239" w:rsidP="00FC1BAA">
            <w:pPr>
              <w:rPr>
                <w:lang w:val="en-US"/>
              </w:rPr>
            </w:pPr>
          </w:p>
        </w:tc>
      </w:tr>
    </w:tbl>
    <w:p w14:paraId="0852705F" w14:textId="77777777" w:rsidR="00C13791" w:rsidRPr="006D040B" w:rsidRDefault="00C13791">
      <w:pPr>
        <w:rPr>
          <w:lang w:val="en-US"/>
        </w:rPr>
      </w:pPr>
    </w:p>
    <w:sectPr w:rsidR="00C13791" w:rsidRPr="006D040B" w:rsidSect="001B686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799E"/>
    <w:multiLevelType w:val="hybridMultilevel"/>
    <w:tmpl w:val="C4AC82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60"/>
    <w:rsid w:val="000048CF"/>
    <w:rsid w:val="00010AF3"/>
    <w:rsid w:val="0006616F"/>
    <w:rsid w:val="000719C2"/>
    <w:rsid w:val="000E32B3"/>
    <w:rsid w:val="00196141"/>
    <w:rsid w:val="001B6864"/>
    <w:rsid w:val="00221843"/>
    <w:rsid w:val="0026751E"/>
    <w:rsid w:val="002933D1"/>
    <w:rsid w:val="002A00E5"/>
    <w:rsid w:val="00321937"/>
    <w:rsid w:val="0033767C"/>
    <w:rsid w:val="00360DF9"/>
    <w:rsid w:val="003907F6"/>
    <w:rsid w:val="003B0005"/>
    <w:rsid w:val="003C746C"/>
    <w:rsid w:val="00407D17"/>
    <w:rsid w:val="0041075F"/>
    <w:rsid w:val="0041665F"/>
    <w:rsid w:val="004167D0"/>
    <w:rsid w:val="0049340E"/>
    <w:rsid w:val="004C5FB5"/>
    <w:rsid w:val="004F0EA1"/>
    <w:rsid w:val="00527669"/>
    <w:rsid w:val="00537F1C"/>
    <w:rsid w:val="00572909"/>
    <w:rsid w:val="005E0B45"/>
    <w:rsid w:val="006D040B"/>
    <w:rsid w:val="006E2683"/>
    <w:rsid w:val="007237AD"/>
    <w:rsid w:val="0073725B"/>
    <w:rsid w:val="007522F8"/>
    <w:rsid w:val="00771F73"/>
    <w:rsid w:val="007D0F6D"/>
    <w:rsid w:val="008045D0"/>
    <w:rsid w:val="00807A50"/>
    <w:rsid w:val="00810BB4"/>
    <w:rsid w:val="00853996"/>
    <w:rsid w:val="008A5E75"/>
    <w:rsid w:val="00905850"/>
    <w:rsid w:val="00917239"/>
    <w:rsid w:val="00952A70"/>
    <w:rsid w:val="00956CAF"/>
    <w:rsid w:val="0098054C"/>
    <w:rsid w:val="009B7C88"/>
    <w:rsid w:val="00A2094C"/>
    <w:rsid w:val="00A63935"/>
    <w:rsid w:val="00A85C60"/>
    <w:rsid w:val="00AF6771"/>
    <w:rsid w:val="00B0285D"/>
    <w:rsid w:val="00B0589A"/>
    <w:rsid w:val="00B72408"/>
    <w:rsid w:val="00C13791"/>
    <w:rsid w:val="00CA234A"/>
    <w:rsid w:val="00CF77FD"/>
    <w:rsid w:val="00DC5500"/>
    <w:rsid w:val="00DD6BA2"/>
    <w:rsid w:val="00E249AC"/>
    <w:rsid w:val="00E2553A"/>
    <w:rsid w:val="00E33FB7"/>
    <w:rsid w:val="00E346F3"/>
    <w:rsid w:val="00E73754"/>
    <w:rsid w:val="00EA5F3C"/>
    <w:rsid w:val="00EB03D8"/>
    <w:rsid w:val="00EF1F29"/>
    <w:rsid w:val="00F37F70"/>
    <w:rsid w:val="00F86FB5"/>
    <w:rsid w:val="00FC1BAA"/>
    <w:rsid w:val="00FD4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DC3"/>
  <w15:docId w15:val="{1A22584C-07F0-4D58-BC94-12E7A66E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0806-3BC8-4001-97B9-4588198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7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López Gutiérrez</dc:creator>
  <cp:lastModifiedBy>Francisco José López Gutiérrez</cp:lastModifiedBy>
  <cp:revision>8</cp:revision>
  <dcterms:created xsi:type="dcterms:W3CDTF">2019-10-27T15:45:00Z</dcterms:created>
  <dcterms:modified xsi:type="dcterms:W3CDTF">2019-11-12T09:16:00Z</dcterms:modified>
</cp:coreProperties>
</file>